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828748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9ADC1E3" w:rsidR="0078352F" w:rsidRPr="008517FA" w:rsidRDefault="008517FA" w:rsidP="0078352F">
      <w:pPr>
        <w:jc w:val="center"/>
        <w:rPr>
          <w:b/>
          <w:iCs/>
        </w:rPr>
      </w:pPr>
      <w:r w:rsidRPr="008517FA">
        <w:rPr>
          <w:b/>
          <w:iCs/>
        </w:rPr>
        <w:t>NRS15189 Business Management Support Executive (Grade VII),</w:t>
      </w:r>
    </w:p>
    <w:p w14:paraId="69F3D95C" w14:textId="5ADFA4D2" w:rsidR="008517FA" w:rsidRPr="008517FA" w:rsidRDefault="008517FA" w:rsidP="0078352F">
      <w:pPr>
        <w:jc w:val="center"/>
        <w:rPr>
          <w:b/>
          <w:iCs/>
        </w:rPr>
      </w:pPr>
      <w:r w:rsidRPr="008517FA">
        <w:rPr>
          <w:b/>
          <w:iCs/>
        </w:rPr>
        <w:t>Access &amp; Integration, National Disability,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902705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2D46B7">
        <w:rPr>
          <w:b/>
        </w:rPr>
        <w:t xml:space="preserve"> 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1AF965F" w:rsidR="00A63B5A" w:rsidRPr="002D46B7" w:rsidRDefault="008C7EA9" w:rsidP="008C7EA9">
            <w:pPr>
              <w:rPr>
                <w:b/>
                <w:i/>
                <w:color w:val="000000" w:themeColor="text1"/>
              </w:rPr>
            </w:pPr>
            <w:r w:rsidRPr="002D46B7">
              <w:rPr>
                <w:b/>
                <w:i/>
                <w:color w:val="000000" w:themeColor="text1"/>
              </w:rPr>
              <w:t>12:00</w:t>
            </w:r>
            <w:r w:rsidR="002D46B7" w:rsidRPr="002D46B7">
              <w:rPr>
                <w:b/>
                <w:i/>
                <w:color w:val="000000" w:themeColor="text1"/>
              </w:rPr>
              <w:t xml:space="preserve"> Noon on Tuesday </w:t>
            </w:r>
            <w:r w:rsidR="00471CF5">
              <w:rPr>
                <w:b/>
                <w:i/>
                <w:color w:val="000000" w:themeColor="text1"/>
              </w:rPr>
              <w:t>3</w:t>
            </w:r>
            <w:r w:rsidR="00471CF5" w:rsidRPr="00471CF5">
              <w:rPr>
                <w:b/>
                <w:i/>
                <w:color w:val="000000" w:themeColor="text1"/>
                <w:vertAlign w:val="superscript"/>
              </w:rPr>
              <w:t>rd</w:t>
            </w:r>
            <w:r w:rsidR="00471CF5">
              <w:rPr>
                <w:b/>
                <w:i/>
                <w:color w:val="000000" w:themeColor="text1"/>
              </w:rPr>
              <w:t xml:space="preserve"> March</w:t>
            </w:r>
            <w:r w:rsidR="002D46B7" w:rsidRPr="002D46B7">
              <w:rPr>
                <w:b/>
                <w:i/>
                <w:color w:val="000000" w:themeColor="text1"/>
              </w:rPr>
              <w:t xml:space="preserv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4E1D359"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using the subject line</w:t>
            </w:r>
            <w:r w:rsidRPr="008517FA">
              <w:rPr>
                <w:bCs/>
              </w:rPr>
              <w:t xml:space="preserve"> </w:t>
            </w:r>
            <w:r w:rsidR="008517FA" w:rsidRPr="008517FA">
              <w:t>NRS15189 Business Management Support Executive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B2EDCF4"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517FA" w:rsidRPr="000D585A">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517FA" w:rsidRDefault="00553354" w:rsidP="00A501B5">
            <w:pPr>
              <w:tabs>
                <w:tab w:val="left" w:pos="1418"/>
              </w:tabs>
              <w:rPr>
                <w:b/>
              </w:rPr>
            </w:pPr>
          </w:p>
          <w:p w14:paraId="57205F76" w14:textId="26E653E2" w:rsidR="00553354" w:rsidRPr="008517FA" w:rsidRDefault="008517FA" w:rsidP="00A501B5">
            <w:pPr>
              <w:tabs>
                <w:tab w:val="left" w:pos="1418"/>
              </w:tabs>
              <w:rPr>
                <w:b/>
                <w:sz w:val="16"/>
                <w:szCs w:val="16"/>
              </w:rPr>
            </w:pPr>
            <w:r w:rsidRPr="008517FA">
              <w:rPr>
                <w:b/>
              </w:rPr>
              <w:t>Business Management Support Executive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1B7227B" w:rsidR="00553354" w:rsidRPr="008517FA" w:rsidRDefault="008517FA" w:rsidP="00A501B5">
            <w:pPr>
              <w:spacing w:before="40" w:after="40"/>
              <w:rPr>
                <w:b/>
              </w:rPr>
            </w:pPr>
            <w:r w:rsidRPr="008517FA">
              <w:rPr>
                <w:b/>
              </w:rPr>
              <w:t>NRS1518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6E7A6F52" w14:textId="77777777" w:rsidR="008517FA" w:rsidRPr="008517FA" w:rsidRDefault="008517FA" w:rsidP="008517FA">
      <w:pPr>
        <w:suppressAutoHyphens w:val="0"/>
        <w:rPr>
          <w:b/>
          <w:bCs/>
          <w:i/>
          <w:iCs/>
          <w:lang w:val="en-IE"/>
        </w:rPr>
      </w:pPr>
    </w:p>
    <w:p w14:paraId="6A0D91FA" w14:textId="5936980E" w:rsidR="008517FA" w:rsidRPr="008517FA" w:rsidRDefault="008517FA" w:rsidP="008517FA">
      <w:pPr>
        <w:suppressAutoHyphens w:val="0"/>
        <w:rPr>
          <w:b/>
          <w:bCs/>
          <w:lang w:val="en-IE"/>
        </w:rPr>
      </w:pPr>
      <w:r w:rsidRPr="008517FA">
        <w:rPr>
          <w:b/>
          <w:bCs/>
          <w:i/>
          <w:iCs/>
          <w:lang w:val="en-IE"/>
        </w:rPr>
        <w:t xml:space="preserve">This campaign is confined to staff who are currently employed by </w:t>
      </w:r>
      <w:r w:rsidRPr="008517FA">
        <w:rPr>
          <w:b/>
          <w:bCs/>
          <w:i/>
          <w:iCs/>
        </w:rPr>
        <w:t>the HSE, TUSLA, other statutory health agencies*, or a body which provides services on behalf of the HSE under Section 38 of the Health Act 2004</w:t>
      </w:r>
      <w:r w:rsidRPr="008517FA">
        <w:rPr>
          <w:b/>
          <w:bCs/>
          <w:i/>
          <w:iCs/>
          <w:lang w:val="en-IE"/>
        </w:rPr>
        <w:t xml:space="preserve"> as per Workplace Relations Commission agreement -161867</w:t>
      </w:r>
    </w:p>
    <w:p w14:paraId="25A600F5" w14:textId="77777777" w:rsidR="008517FA" w:rsidRPr="00423345" w:rsidRDefault="008517FA" w:rsidP="008517FA">
      <w:pPr>
        <w:jc w:val="both"/>
        <w:rPr>
          <w:b/>
          <w:bCs/>
          <w:sz w:val="22"/>
          <w:szCs w:val="22"/>
        </w:rPr>
      </w:pPr>
    </w:p>
    <w:p w14:paraId="6C7F8860" w14:textId="77777777" w:rsidR="008517FA" w:rsidRPr="00B778D3" w:rsidRDefault="008517FA" w:rsidP="008517FA">
      <w:pPr>
        <w:suppressAutoHyphens w:val="0"/>
        <w:rPr>
          <w:bCs/>
          <w:u w:val="single"/>
        </w:rPr>
      </w:pPr>
      <w:r w:rsidRPr="00B778D3">
        <w:rPr>
          <w:bCs/>
          <w:u w:val="single"/>
        </w:rPr>
        <w:t>Eligible applicants will be those who on the closing date for the competition:</w:t>
      </w:r>
    </w:p>
    <w:p w14:paraId="739FAEC0" w14:textId="77777777" w:rsidR="008517FA" w:rsidRPr="00B778D3" w:rsidRDefault="008517FA" w:rsidP="008517FA">
      <w:pPr>
        <w:suppressAutoHyphens w:val="0"/>
        <w:rPr>
          <w:b/>
          <w:bCs/>
        </w:rPr>
      </w:pPr>
    </w:p>
    <w:tbl>
      <w:tblPr>
        <w:tblStyle w:val="TableGrid"/>
        <w:tblW w:w="0" w:type="auto"/>
        <w:tblLook w:val="04A0" w:firstRow="1" w:lastRow="0" w:firstColumn="1" w:lastColumn="0" w:noHBand="0" w:noVBand="1"/>
      </w:tblPr>
      <w:tblGrid>
        <w:gridCol w:w="10682"/>
      </w:tblGrid>
      <w:tr w:rsidR="008517FA" w:rsidRPr="00B778D3" w14:paraId="500AB01B" w14:textId="77777777" w:rsidTr="002606CF">
        <w:tc>
          <w:tcPr>
            <w:tcW w:w="10682" w:type="dxa"/>
          </w:tcPr>
          <w:p w14:paraId="500000E6" w14:textId="77777777" w:rsidR="008517FA" w:rsidRPr="00B778D3" w:rsidRDefault="008517FA" w:rsidP="002606CF">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2B2F48DA" w14:textId="77777777" w:rsidR="008517FA" w:rsidRPr="00B778D3" w:rsidRDefault="008517FA" w:rsidP="002606CF">
            <w:pPr>
              <w:pStyle w:val="ListParagraph"/>
              <w:suppressAutoHyphens w:val="0"/>
              <w:rPr>
                <w:b/>
                <w:bCs/>
              </w:rPr>
            </w:pPr>
          </w:p>
        </w:tc>
      </w:tr>
    </w:tbl>
    <w:p w14:paraId="4512DEA4" w14:textId="77777777" w:rsidR="008517FA" w:rsidRPr="00B778D3" w:rsidRDefault="008517FA" w:rsidP="008517FA">
      <w:pPr>
        <w:suppressAutoHyphens w:val="0"/>
        <w:rPr>
          <w:b/>
          <w:bCs/>
        </w:rPr>
      </w:pPr>
    </w:p>
    <w:p w14:paraId="7FF40374" w14:textId="77777777" w:rsidR="008517FA" w:rsidRPr="00B778D3" w:rsidRDefault="008517FA" w:rsidP="008517FA">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4F357D17" w14:textId="77777777" w:rsidR="008517FA" w:rsidRPr="00B778D3" w:rsidRDefault="008517FA" w:rsidP="008517FA">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8517FA" w:rsidRPr="00B778D3" w14:paraId="5BE3C6B6" w14:textId="77777777" w:rsidTr="002606CF">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20CB040" w14:textId="77777777" w:rsidR="008517FA" w:rsidRPr="00B778D3" w:rsidRDefault="008517FA" w:rsidP="002606CF">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BD2595F" w14:textId="77777777" w:rsidR="008517FA" w:rsidRPr="00B778D3" w:rsidRDefault="008517FA" w:rsidP="002606CF">
            <w:pPr>
              <w:suppressAutoHyphens w:val="0"/>
              <w:rPr>
                <w:b/>
                <w:bCs/>
              </w:rPr>
            </w:pPr>
            <w:r w:rsidRPr="00B778D3">
              <w:rPr>
                <w:b/>
                <w:bCs/>
              </w:rPr>
              <w:t>To Date</w:t>
            </w:r>
          </w:p>
          <w:p w14:paraId="5FBB6E59" w14:textId="77777777" w:rsidR="008517FA" w:rsidRPr="00B778D3" w:rsidRDefault="008517FA" w:rsidP="002606CF">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4852832" w14:textId="77777777" w:rsidR="008517FA" w:rsidRPr="00B778D3" w:rsidRDefault="008517FA" w:rsidP="002606CF">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363D429" w14:textId="77777777" w:rsidR="008517FA" w:rsidRPr="00B778D3" w:rsidRDefault="008517FA" w:rsidP="002606CF">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7CF2C78" w14:textId="77777777" w:rsidR="008517FA" w:rsidRPr="00B778D3" w:rsidRDefault="008517FA" w:rsidP="002606CF">
            <w:pPr>
              <w:suppressAutoHyphens w:val="0"/>
              <w:rPr>
                <w:b/>
                <w:bCs/>
              </w:rPr>
            </w:pPr>
            <w:r w:rsidRPr="00B778D3">
              <w:rPr>
                <w:b/>
                <w:bCs/>
              </w:rPr>
              <w:t>Employer</w:t>
            </w:r>
          </w:p>
          <w:p w14:paraId="41E9CFEF" w14:textId="77777777" w:rsidR="008517FA" w:rsidRPr="00B778D3" w:rsidRDefault="008517FA" w:rsidP="002606C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1DAE395" w14:textId="77777777" w:rsidR="008517FA" w:rsidRPr="00B778D3" w:rsidRDefault="008517FA" w:rsidP="002606CF">
            <w:pPr>
              <w:suppressAutoHyphens w:val="0"/>
              <w:rPr>
                <w:b/>
                <w:bCs/>
              </w:rPr>
            </w:pPr>
            <w:r w:rsidRPr="00B778D3">
              <w:rPr>
                <w:b/>
                <w:bCs/>
              </w:rPr>
              <w:t>Title of Post*</w:t>
            </w:r>
          </w:p>
          <w:p w14:paraId="0559AA38" w14:textId="77777777" w:rsidR="008517FA" w:rsidRPr="00B778D3" w:rsidRDefault="008517FA" w:rsidP="002606CF">
            <w:pPr>
              <w:suppressAutoHyphens w:val="0"/>
              <w:rPr>
                <w:b/>
                <w:bCs/>
              </w:rPr>
            </w:pPr>
          </w:p>
        </w:tc>
      </w:tr>
      <w:tr w:rsidR="008517FA" w:rsidRPr="00B778D3" w14:paraId="61AFF5F7" w14:textId="77777777" w:rsidTr="002606C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C4B1FF0" w14:textId="77777777" w:rsidR="008517FA" w:rsidRPr="00B778D3" w:rsidRDefault="008517FA" w:rsidP="002606CF">
            <w:pPr>
              <w:suppressAutoHyphens w:val="0"/>
              <w:rPr>
                <w:b/>
                <w:bCs/>
              </w:rPr>
            </w:pPr>
          </w:p>
          <w:p w14:paraId="791522A2" w14:textId="77777777" w:rsidR="008517FA" w:rsidRPr="00B778D3" w:rsidRDefault="008517FA" w:rsidP="002606CF">
            <w:pPr>
              <w:suppressAutoHyphens w:val="0"/>
              <w:rPr>
                <w:b/>
                <w:bCs/>
              </w:rPr>
            </w:pPr>
          </w:p>
          <w:p w14:paraId="3ADEA8FF"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B061A21"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4250F27" w14:textId="77777777" w:rsidR="008517FA" w:rsidRPr="00B778D3" w:rsidRDefault="008517FA" w:rsidP="002606C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CC2F043" w14:textId="77777777" w:rsidR="008517FA" w:rsidRPr="00B778D3" w:rsidRDefault="008517FA" w:rsidP="002606C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87EA71" w14:textId="77777777" w:rsidR="008517FA" w:rsidRPr="00B778D3" w:rsidRDefault="008517FA" w:rsidP="002606C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39E26A" w14:textId="77777777" w:rsidR="008517FA" w:rsidRPr="00B778D3" w:rsidRDefault="008517FA" w:rsidP="002606CF">
            <w:pPr>
              <w:suppressAutoHyphens w:val="0"/>
              <w:rPr>
                <w:b/>
                <w:bCs/>
              </w:rPr>
            </w:pPr>
          </w:p>
        </w:tc>
      </w:tr>
      <w:tr w:rsidR="008517FA" w:rsidRPr="00B778D3" w14:paraId="58B568EE" w14:textId="77777777" w:rsidTr="002606C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67BEF6E" w14:textId="77777777" w:rsidR="008517FA" w:rsidRPr="00B778D3" w:rsidRDefault="008517FA" w:rsidP="002606CF">
            <w:pPr>
              <w:suppressAutoHyphens w:val="0"/>
              <w:rPr>
                <w:b/>
                <w:bCs/>
              </w:rPr>
            </w:pPr>
          </w:p>
          <w:p w14:paraId="4B9D1B9D" w14:textId="77777777" w:rsidR="008517FA" w:rsidRPr="00B778D3" w:rsidRDefault="008517FA" w:rsidP="002606CF">
            <w:pPr>
              <w:suppressAutoHyphens w:val="0"/>
              <w:rPr>
                <w:b/>
                <w:bCs/>
              </w:rPr>
            </w:pPr>
          </w:p>
          <w:p w14:paraId="653928E7" w14:textId="77777777" w:rsidR="008517FA" w:rsidRPr="00B778D3" w:rsidRDefault="008517FA" w:rsidP="002606CF">
            <w:pPr>
              <w:suppressAutoHyphens w:val="0"/>
              <w:rPr>
                <w:b/>
                <w:bCs/>
              </w:rPr>
            </w:pPr>
          </w:p>
          <w:p w14:paraId="5CE32213"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9F0BEC"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099081E" w14:textId="77777777" w:rsidR="008517FA" w:rsidRPr="00B778D3" w:rsidRDefault="008517FA" w:rsidP="002606C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9D94742" w14:textId="77777777" w:rsidR="008517FA" w:rsidRPr="00B778D3" w:rsidRDefault="008517FA" w:rsidP="002606C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F8F7915" w14:textId="77777777" w:rsidR="008517FA" w:rsidRPr="00B778D3" w:rsidRDefault="008517FA" w:rsidP="002606C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E24E6C2" w14:textId="77777777" w:rsidR="008517FA" w:rsidRPr="00B778D3" w:rsidRDefault="008517FA" w:rsidP="002606CF">
            <w:pPr>
              <w:suppressAutoHyphens w:val="0"/>
              <w:rPr>
                <w:b/>
                <w:bCs/>
              </w:rPr>
            </w:pPr>
          </w:p>
        </w:tc>
      </w:tr>
      <w:tr w:rsidR="008517FA" w:rsidRPr="00B778D3" w14:paraId="4E05AF4D" w14:textId="77777777" w:rsidTr="002606C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287651A" w14:textId="77777777" w:rsidR="008517FA" w:rsidRPr="00B778D3" w:rsidRDefault="008517FA" w:rsidP="002606CF">
            <w:pPr>
              <w:suppressAutoHyphens w:val="0"/>
              <w:rPr>
                <w:b/>
                <w:bCs/>
              </w:rPr>
            </w:pPr>
          </w:p>
          <w:p w14:paraId="5F3E6CD6" w14:textId="77777777" w:rsidR="008517FA" w:rsidRPr="00B778D3" w:rsidRDefault="008517FA" w:rsidP="002606CF">
            <w:pPr>
              <w:suppressAutoHyphens w:val="0"/>
              <w:rPr>
                <w:b/>
                <w:bCs/>
              </w:rPr>
            </w:pPr>
          </w:p>
          <w:p w14:paraId="78E23823"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9909439"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A930BC6" w14:textId="77777777" w:rsidR="008517FA" w:rsidRPr="00B778D3" w:rsidRDefault="008517FA" w:rsidP="002606C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6378631" w14:textId="77777777" w:rsidR="008517FA" w:rsidRPr="00B778D3" w:rsidRDefault="008517FA" w:rsidP="002606C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B23E8C8" w14:textId="77777777" w:rsidR="008517FA" w:rsidRPr="00B778D3" w:rsidRDefault="008517FA" w:rsidP="002606C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BA6187A" w14:textId="77777777" w:rsidR="008517FA" w:rsidRPr="00B778D3" w:rsidRDefault="008517FA" w:rsidP="002606CF">
            <w:pPr>
              <w:suppressAutoHyphens w:val="0"/>
              <w:rPr>
                <w:b/>
                <w:bCs/>
              </w:rPr>
            </w:pPr>
          </w:p>
        </w:tc>
      </w:tr>
      <w:tr w:rsidR="008517FA" w:rsidRPr="00B778D3" w14:paraId="1020B21C" w14:textId="77777777" w:rsidTr="002606CF">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B22F28A" w14:textId="77777777" w:rsidR="008517FA" w:rsidRPr="00B778D3" w:rsidRDefault="008517FA" w:rsidP="002606CF">
            <w:pPr>
              <w:suppressAutoHyphens w:val="0"/>
              <w:rPr>
                <w:b/>
                <w:bCs/>
              </w:rPr>
            </w:pPr>
          </w:p>
          <w:p w14:paraId="16BF829C" w14:textId="77777777" w:rsidR="008517FA" w:rsidRPr="00B778D3" w:rsidRDefault="008517FA" w:rsidP="002606CF">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02526B" w14:textId="77777777" w:rsidR="008517FA" w:rsidRPr="00B778D3" w:rsidRDefault="008517FA" w:rsidP="002606CF">
            <w:pPr>
              <w:suppressAutoHyphens w:val="0"/>
              <w:rPr>
                <w:b/>
                <w:bCs/>
              </w:rPr>
            </w:pPr>
          </w:p>
        </w:tc>
      </w:tr>
    </w:tbl>
    <w:p w14:paraId="515D8A7A" w14:textId="77777777" w:rsidR="008517FA" w:rsidRPr="00B778D3" w:rsidRDefault="008517FA" w:rsidP="008517FA">
      <w:pPr>
        <w:suppressAutoHyphens w:val="0"/>
        <w:rPr>
          <w:b/>
          <w:bCs/>
        </w:rPr>
      </w:pPr>
    </w:p>
    <w:p w14:paraId="0C964DE7" w14:textId="77777777" w:rsidR="008517FA" w:rsidRPr="00B778D3" w:rsidRDefault="008517FA" w:rsidP="008517FA">
      <w:pPr>
        <w:suppressAutoHyphens w:val="0"/>
        <w:jc w:val="center"/>
        <w:rPr>
          <w:b/>
          <w:bCs/>
        </w:rPr>
      </w:pPr>
      <w:r w:rsidRPr="00B778D3">
        <w:rPr>
          <w:b/>
          <w:bCs/>
        </w:rPr>
        <w:t>AND</w:t>
      </w:r>
    </w:p>
    <w:p w14:paraId="7D3759C0" w14:textId="77777777" w:rsidR="008517FA" w:rsidRPr="00B778D3" w:rsidRDefault="008517FA" w:rsidP="008517FA">
      <w:pPr>
        <w:suppressAutoHyphens w:val="0"/>
        <w:rPr>
          <w:b/>
          <w:bCs/>
        </w:rPr>
      </w:pPr>
    </w:p>
    <w:tbl>
      <w:tblPr>
        <w:tblStyle w:val="TableGrid"/>
        <w:tblW w:w="0" w:type="auto"/>
        <w:tblLook w:val="04A0" w:firstRow="1" w:lastRow="0" w:firstColumn="1" w:lastColumn="0" w:noHBand="0" w:noVBand="1"/>
      </w:tblPr>
      <w:tblGrid>
        <w:gridCol w:w="10682"/>
      </w:tblGrid>
      <w:tr w:rsidR="008517FA" w:rsidRPr="00B778D3" w14:paraId="40E852D6" w14:textId="77777777" w:rsidTr="002606CF">
        <w:tc>
          <w:tcPr>
            <w:tcW w:w="10682" w:type="dxa"/>
          </w:tcPr>
          <w:p w14:paraId="4F7B1BDA" w14:textId="77777777" w:rsidR="008517FA" w:rsidRPr="00B778D3" w:rsidRDefault="008517FA" w:rsidP="002606CF">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2BBEB103" w14:textId="77777777" w:rsidR="008517FA" w:rsidRPr="00B778D3" w:rsidRDefault="008517FA" w:rsidP="008517FA">
      <w:pPr>
        <w:suppressAutoHyphens w:val="0"/>
        <w:rPr>
          <w:b/>
          <w:bCs/>
        </w:rPr>
      </w:pPr>
    </w:p>
    <w:p w14:paraId="4D998EB0" w14:textId="77777777" w:rsidR="008517FA" w:rsidRPr="00B778D3" w:rsidRDefault="008517FA" w:rsidP="008517FA">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1703E489" w14:textId="77777777" w:rsidR="008517FA" w:rsidRPr="00B778D3" w:rsidRDefault="008517FA" w:rsidP="008517FA">
      <w:pPr>
        <w:suppressAutoHyphens w:val="0"/>
        <w:rPr>
          <w:b/>
          <w:bCs/>
        </w:rPr>
      </w:pPr>
    </w:p>
    <w:p w14:paraId="0B631325" w14:textId="77777777" w:rsidR="008517FA" w:rsidRPr="00B778D3" w:rsidRDefault="008517FA" w:rsidP="008517FA">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8517FA" w:rsidRPr="00B778D3" w14:paraId="67A319EB" w14:textId="77777777" w:rsidTr="002606CF">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2E22ED5" w14:textId="77777777" w:rsidR="008517FA" w:rsidRPr="00B778D3" w:rsidRDefault="008517FA" w:rsidP="002606CF">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A2B8AA7" w14:textId="77777777" w:rsidR="008517FA" w:rsidRPr="00B778D3" w:rsidRDefault="008517FA" w:rsidP="002606CF">
            <w:pPr>
              <w:suppressAutoHyphens w:val="0"/>
              <w:rPr>
                <w:b/>
                <w:bCs/>
              </w:rPr>
            </w:pPr>
            <w:r w:rsidRPr="00B778D3">
              <w:rPr>
                <w:b/>
                <w:bCs/>
              </w:rPr>
              <w:t>To Date</w:t>
            </w:r>
          </w:p>
          <w:p w14:paraId="23730A74" w14:textId="77777777" w:rsidR="008517FA" w:rsidRPr="00B778D3" w:rsidRDefault="008517FA" w:rsidP="002606CF">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F64B931" w14:textId="77777777" w:rsidR="008517FA" w:rsidRPr="00B778D3" w:rsidRDefault="008517FA" w:rsidP="002606CF">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621575B" w14:textId="77777777" w:rsidR="008517FA" w:rsidRPr="00B778D3" w:rsidRDefault="008517FA" w:rsidP="002606CF">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8210DA1" w14:textId="77777777" w:rsidR="008517FA" w:rsidRPr="00B778D3" w:rsidRDefault="008517FA" w:rsidP="002606CF">
            <w:pPr>
              <w:suppressAutoHyphens w:val="0"/>
              <w:rPr>
                <w:b/>
                <w:bCs/>
              </w:rPr>
            </w:pPr>
            <w:r w:rsidRPr="00B778D3">
              <w:rPr>
                <w:b/>
                <w:bCs/>
              </w:rPr>
              <w:t>Employer</w:t>
            </w:r>
          </w:p>
          <w:p w14:paraId="5714D5F1" w14:textId="77777777" w:rsidR="008517FA" w:rsidRPr="00B778D3" w:rsidRDefault="008517FA" w:rsidP="002606C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5607370" w14:textId="77777777" w:rsidR="008517FA" w:rsidRPr="00B778D3" w:rsidRDefault="008517FA" w:rsidP="002606CF">
            <w:pPr>
              <w:suppressAutoHyphens w:val="0"/>
              <w:rPr>
                <w:b/>
                <w:bCs/>
              </w:rPr>
            </w:pPr>
            <w:r w:rsidRPr="00B778D3">
              <w:rPr>
                <w:b/>
                <w:bCs/>
              </w:rPr>
              <w:t>Title of Post*</w:t>
            </w:r>
          </w:p>
          <w:p w14:paraId="70397750" w14:textId="77777777" w:rsidR="008517FA" w:rsidRPr="00B778D3" w:rsidRDefault="008517FA" w:rsidP="002606CF">
            <w:pPr>
              <w:suppressAutoHyphens w:val="0"/>
              <w:rPr>
                <w:b/>
                <w:bCs/>
              </w:rPr>
            </w:pPr>
          </w:p>
        </w:tc>
      </w:tr>
      <w:tr w:rsidR="008517FA" w:rsidRPr="00B778D3" w14:paraId="3199FC69" w14:textId="77777777" w:rsidTr="002606C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7262EE6" w14:textId="77777777" w:rsidR="008517FA" w:rsidRPr="00B778D3" w:rsidRDefault="008517FA" w:rsidP="002606CF">
            <w:pPr>
              <w:suppressAutoHyphens w:val="0"/>
              <w:rPr>
                <w:b/>
                <w:bCs/>
              </w:rPr>
            </w:pPr>
          </w:p>
          <w:p w14:paraId="0EE2284A" w14:textId="77777777" w:rsidR="008517FA" w:rsidRPr="00B778D3" w:rsidRDefault="008517FA" w:rsidP="002606CF">
            <w:pPr>
              <w:suppressAutoHyphens w:val="0"/>
              <w:rPr>
                <w:b/>
                <w:bCs/>
              </w:rPr>
            </w:pPr>
          </w:p>
          <w:p w14:paraId="153066BE" w14:textId="77777777" w:rsidR="008517FA" w:rsidRPr="00B778D3" w:rsidRDefault="008517FA" w:rsidP="002606CF">
            <w:pPr>
              <w:suppressAutoHyphens w:val="0"/>
              <w:rPr>
                <w:b/>
                <w:bCs/>
              </w:rPr>
            </w:pPr>
          </w:p>
          <w:p w14:paraId="7CE241EA"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07A55F"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5FEEA0" w14:textId="77777777" w:rsidR="008517FA" w:rsidRPr="00B778D3" w:rsidRDefault="008517FA" w:rsidP="002606C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52440C" w14:textId="77777777" w:rsidR="008517FA" w:rsidRPr="00B778D3" w:rsidRDefault="008517FA" w:rsidP="002606C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909449F" w14:textId="77777777" w:rsidR="008517FA" w:rsidRPr="00B778D3" w:rsidRDefault="008517FA" w:rsidP="002606C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9A4D72" w14:textId="77777777" w:rsidR="008517FA" w:rsidRPr="00B778D3" w:rsidRDefault="008517FA" w:rsidP="002606CF">
            <w:pPr>
              <w:suppressAutoHyphens w:val="0"/>
              <w:rPr>
                <w:b/>
                <w:bCs/>
              </w:rPr>
            </w:pPr>
          </w:p>
        </w:tc>
      </w:tr>
      <w:tr w:rsidR="008517FA" w:rsidRPr="00B778D3" w14:paraId="01B1A6D0" w14:textId="77777777" w:rsidTr="002606C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B75147E" w14:textId="77777777" w:rsidR="008517FA" w:rsidRPr="00B778D3" w:rsidRDefault="008517FA" w:rsidP="002606CF">
            <w:pPr>
              <w:suppressAutoHyphens w:val="0"/>
              <w:rPr>
                <w:b/>
                <w:bCs/>
              </w:rPr>
            </w:pPr>
          </w:p>
          <w:p w14:paraId="55A0297F" w14:textId="77777777" w:rsidR="008517FA" w:rsidRPr="00B778D3" w:rsidRDefault="008517FA" w:rsidP="002606CF">
            <w:pPr>
              <w:suppressAutoHyphens w:val="0"/>
              <w:rPr>
                <w:b/>
                <w:bCs/>
              </w:rPr>
            </w:pPr>
          </w:p>
          <w:p w14:paraId="7C64D38F" w14:textId="77777777" w:rsidR="008517FA" w:rsidRPr="00B778D3" w:rsidRDefault="008517FA" w:rsidP="002606CF">
            <w:pPr>
              <w:suppressAutoHyphens w:val="0"/>
              <w:rPr>
                <w:b/>
                <w:bCs/>
              </w:rPr>
            </w:pPr>
          </w:p>
          <w:p w14:paraId="431520C4"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C96D6F2" w14:textId="77777777" w:rsidR="008517FA" w:rsidRPr="00B778D3" w:rsidRDefault="008517FA" w:rsidP="002606C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1C0D04A" w14:textId="77777777" w:rsidR="008517FA" w:rsidRPr="00B778D3" w:rsidRDefault="008517FA" w:rsidP="002606C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D038093" w14:textId="77777777" w:rsidR="008517FA" w:rsidRPr="00B778D3" w:rsidRDefault="008517FA" w:rsidP="002606C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A684B23" w14:textId="77777777" w:rsidR="008517FA" w:rsidRPr="00B778D3" w:rsidRDefault="008517FA" w:rsidP="002606C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E175F59" w14:textId="77777777" w:rsidR="008517FA" w:rsidRPr="00B778D3" w:rsidRDefault="008517FA" w:rsidP="002606CF">
            <w:pPr>
              <w:suppressAutoHyphens w:val="0"/>
              <w:rPr>
                <w:b/>
                <w:bCs/>
              </w:rPr>
            </w:pPr>
          </w:p>
        </w:tc>
      </w:tr>
      <w:tr w:rsidR="008517FA" w:rsidRPr="00B778D3" w14:paraId="5AC5F208" w14:textId="77777777" w:rsidTr="002606CF">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75925FF" w14:textId="77777777" w:rsidR="008517FA" w:rsidRPr="00B778D3" w:rsidRDefault="008517FA" w:rsidP="002606CF">
            <w:pPr>
              <w:suppressAutoHyphens w:val="0"/>
              <w:rPr>
                <w:b/>
                <w:bCs/>
              </w:rPr>
            </w:pPr>
          </w:p>
          <w:p w14:paraId="52137676" w14:textId="77777777" w:rsidR="008517FA" w:rsidRPr="00B778D3" w:rsidRDefault="008517FA" w:rsidP="002606CF">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BCAABA7" w14:textId="77777777" w:rsidR="008517FA" w:rsidRDefault="008517FA" w:rsidP="002606CF">
            <w:pPr>
              <w:suppressAutoHyphens w:val="0"/>
              <w:rPr>
                <w:b/>
                <w:bCs/>
              </w:rPr>
            </w:pPr>
          </w:p>
          <w:p w14:paraId="6779AED7" w14:textId="77777777" w:rsidR="008517FA" w:rsidRDefault="008517FA" w:rsidP="002606CF">
            <w:pPr>
              <w:suppressAutoHyphens w:val="0"/>
              <w:rPr>
                <w:b/>
                <w:bCs/>
              </w:rPr>
            </w:pPr>
          </w:p>
          <w:p w14:paraId="4FB48101" w14:textId="37CA505C" w:rsidR="008517FA" w:rsidRPr="00B778D3" w:rsidRDefault="008517FA" w:rsidP="002606CF">
            <w:pPr>
              <w:suppressAutoHyphens w:val="0"/>
              <w:rPr>
                <w:b/>
                <w:bCs/>
              </w:rPr>
            </w:pPr>
          </w:p>
        </w:tc>
      </w:tr>
    </w:tbl>
    <w:p w14:paraId="76E3019B" w14:textId="77777777" w:rsidR="008517FA" w:rsidRPr="00404A14" w:rsidRDefault="008517FA" w:rsidP="008517FA">
      <w:pPr>
        <w:suppressAutoHyphens w:val="0"/>
        <w:rPr>
          <w:b/>
          <w:color w:val="FF0000"/>
        </w:rPr>
      </w:pPr>
    </w:p>
    <w:tbl>
      <w:tblPr>
        <w:tblStyle w:val="TableGrid"/>
        <w:tblW w:w="0" w:type="auto"/>
        <w:tblLook w:val="04A0" w:firstRow="1" w:lastRow="0" w:firstColumn="1" w:lastColumn="0" w:noHBand="0" w:noVBand="1"/>
      </w:tblPr>
      <w:tblGrid>
        <w:gridCol w:w="10682"/>
      </w:tblGrid>
      <w:tr w:rsidR="008517FA" w:rsidRPr="008517FA" w14:paraId="07964610" w14:textId="77777777" w:rsidTr="002606CF">
        <w:tc>
          <w:tcPr>
            <w:tcW w:w="10682" w:type="dxa"/>
          </w:tcPr>
          <w:p w14:paraId="7DC19C4E" w14:textId="5E861BB0" w:rsidR="008517FA" w:rsidRPr="008517FA" w:rsidRDefault="008517FA" w:rsidP="008517FA">
            <w:pPr>
              <w:suppressAutoHyphens w:val="0"/>
              <w:jc w:val="center"/>
              <w:rPr>
                <w:b/>
                <w:bCs/>
                <w:sz w:val="22"/>
                <w:szCs w:val="22"/>
              </w:rPr>
            </w:pPr>
            <w:r w:rsidRPr="008517FA">
              <w:rPr>
                <w:b/>
                <w:bCs/>
                <w:sz w:val="22"/>
                <w:szCs w:val="22"/>
              </w:rPr>
              <w:br w:type="page"/>
              <w:t xml:space="preserve">POST SPECIFIC REQUIREMENTS </w:t>
            </w:r>
          </w:p>
        </w:tc>
      </w:tr>
    </w:tbl>
    <w:p w14:paraId="2B0A92AE" w14:textId="77777777" w:rsidR="008517FA" w:rsidRPr="008517FA" w:rsidRDefault="008517FA" w:rsidP="008517FA">
      <w:pPr>
        <w:jc w:val="both"/>
        <w:rPr>
          <w:b/>
          <w:bCs/>
        </w:rPr>
      </w:pPr>
    </w:p>
    <w:p w14:paraId="4FA9DFE6" w14:textId="77777777" w:rsidR="008517FA" w:rsidRPr="008517FA" w:rsidRDefault="008517FA" w:rsidP="008517FA">
      <w:pPr>
        <w:jc w:val="both"/>
        <w:rPr>
          <w:b/>
          <w:bCs/>
        </w:rPr>
      </w:pPr>
      <w:r w:rsidRPr="008517FA">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2FF475B" w14:textId="77777777" w:rsidR="008517FA" w:rsidRPr="008517FA" w:rsidRDefault="008517FA" w:rsidP="008517FA">
      <w:pPr>
        <w:rPr>
          <w:b/>
          <w:bCs/>
        </w:rPr>
      </w:pPr>
    </w:p>
    <w:p w14:paraId="56614EDD" w14:textId="77777777" w:rsidR="008517FA" w:rsidRPr="008517FA" w:rsidRDefault="008517FA" w:rsidP="008517FA">
      <w:pPr>
        <w:numPr>
          <w:ilvl w:val="0"/>
          <w:numId w:val="27"/>
        </w:numPr>
        <w:suppressAutoHyphens w:val="0"/>
        <w:jc w:val="both"/>
        <w:rPr>
          <w:b/>
          <w:bCs/>
          <w:lang w:val="en-IE" w:eastAsia="en-IE"/>
        </w:rPr>
      </w:pPr>
      <w:r w:rsidRPr="008517FA">
        <w:rPr>
          <w:b/>
          <w:bCs/>
        </w:rPr>
        <w:t xml:space="preserve">In this section it is important that your answers do not exceed 1 page per post specific requirement.  </w:t>
      </w:r>
      <w:r w:rsidRPr="008517FA">
        <w:rPr>
          <w:b/>
          <w:bCs/>
          <w:lang w:eastAsia="en-IE"/>
        </w:rPr>
        <w:t xml:space="preserve">The selection board will take your adherence to this limit into account when reviewing your application.    </w:t>
      </w:r>
    </w:p>
    <w:p w14:paraId="6E1B6832" w14:textId="77777777" w:rsidR="008517FA" w:rsidRPr="008517FA" w:rsidRDefault="008517FA" w:rsidP="008517FA">
      <w:pPr>
        <w:ind w:left="360"/>
        <w:jc w:val="both"/>
        <w:rPr>
          <w:rFonts w:ascii="Calibri" w:hAnsi="Calibri" w:cs="Calibri"/>
          <w:b/>
          <w:bCs/>
          <w:sz w:val="22"/>
          <w:szCs w:val="22"/>
          <w:lang w:eastAsia="en-IE"/>
        </w:rPr>
      </w:pPr>
    </w:p>
    <w:p w14:paraId="2C79464B" w14:textId="77777777" w:rsidR="008517FA" w:rsidRPr="008517FA" w:rsidRDefault="008517FA" w:rsidP="008517FA">
      <w:pPr>
        <w:numPr>
          <w:ilvl w:val="0"/>
          <w:numId w:val="28"/>
        </w:numPr>
        <w:suppressAutoHyphens w:val="0"/>
        <w:jc w:val="both"/>
        <w:rPr>
          <w:b/>
          <w:bCs/>
        </w:rPr>
      </w:pPr>
      <w:r w:rsidRPr="008517FA">
        <w:rPr>
          <w:b/>
          <w:bCs/>
        </w:rPr>
        <w:t>You may wish to write paragraphs or bullet points that demonstrate how your unique experience is relevant to the requirements of this role.  Please provide clear</w:t>
      </w:r>
      <w:r w:rsidRPr="008517FA">
        <w:rPr>
          <w:b/>
          <w:bCs/>
          <w:strike/>
        </w:rPr>
        <w:t xml:space="preserve"> </w:t>
      </w:r>
      <w:r w:rsidRPr="008517FA">
        <w:rPr>
          <w:b/>
          <w:bCs/>
        </w:rPr>
        <w:t>answer(s) that demonstrate the depth and breadth of your experience in the area(s) below, reflective of the requirements of this post.</w:t>
      </w:r>
    </w:p>
    <w:p w14:paraId="438A7619" w14:textId="77777777" w:rsidR="008517FA" w:rsidRPr="008517FA" w:rsidRDefault="008517FA" w:rsidP="008517FA">
      <w:pPr>
        <w:rPr>
          <w:b/>
          <w:bCs/>
          <w:lang w:val="en-IE" w:eastAsia="en-US"/>
        </w:rPr>
      </w:pPr>
    </w:p>
    <w:p w14:paraId="31E18888" w14:textId="77777777" w:rsidR="008517FA" w:rsidRPr="008517FA" w:rsidRDefault="008517FA" w:rsidP="008517FA">
      <w:pPr>
        <w:numPr>
          <w:ilvl w:val="0"/>
          <w:numId w:val="28"/>
        </w:numPr>
        <w:suppressAutoHyphens w:val="0"/>
        <w:jc w:val="both"/>
        <w:rPr>
          <w:b/>
          <w:bCs/>
        </w:rPr>
      </w:pPr>
      <w:r w:rsidRPr="008517FA">
        <w:rPr>
          <w:b/>
          <w:bCs/>
        </w:rPr>
        <w:t xml:space="preserve">Please complete each section below. As you complete each section we recognise there will be an overlap in the employer and date periods. </w:t>
      </w:r>
    </w:p>
    <w:p w14:paraId="343F8F04" w14:textId="77777777" w:rsidR="008517FA" w:rsidRDefault="008517FA" w:rsidP="008517FA">
      <w:pPr>
        <w:jc w:val="both"/>
        <w:rPr>
          <w:b/>
          <w:bCs/>
        </w:rPr>
      </w:pPr>
    </w:p>
    <w:p w14:paraId="055E5C7B" w14:textId="77777777" w:rsidR="008517FA" w:rsidRDefault="008517FA" w:rsidP="008517F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517FA" w:rsidRPr="00643105" w14:paraId="54B3C880" w14:textId="77777777" w:rsidTr="002606C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00E8DDD" w14:textId="2FB44CF6" w:rsidR="008517FA" w:rsidRPr="00103379" w:rsidRDefault="008517FA" w:rsidP="008517FA">
            <w:pPr>
              <w:pStyle w:val="ListParagraph"/>
              <w:numPr>
                <w:ilvl w:val="0"/>
                <w:numId w:val="39"/>
              </w:numPr>
              <w:suppressAutoHyphens w:val="0"/>
              <w:jc w:val="both"/>
              <w:rPr>
                <w:b/>
                <w:bCs/>
                <w:iCs/>
              </w:rPr>
            </w:pPr>
            <w:r>
              <w:rPr>
                <w:b/>
              </w:rPr>
              <w:t>Please demonstrate your</w:t>
            </w:r>
            <w:r w:rsidRPr="00D00A52">
              <w:t xml:space="preserve"> </w:t>
            </w:r>
            <w:r w:rsidRPr="008517FA">
              <w:rPr>
                <w:b/>
              </w:rPr>
              <w:t>significant administrative experience working in a busy office environment supporting the delivery of projects,</w:t>
            </w:r>
            <w:r w:rsidRPr="00103379">
              <w:rPr>
                <w:b/>
                <w:bCs/>
                <w:iCs/>
              </w:rPr>
              <w:t xml:space="preserve"> as relevant to the role.</w:t>
            </w:r>
            <w:r>
              <w:rPr>
                <w:b/>
                <w:bCs/>
                <w:iCs/>
              </w:rPr>
              <w:t xml:space="preserve"> </w:t>
            </w:r>
            <w:r>
              <w:rPr>
                <w:b/>
                <w:bCs/>
                <w:color w:val="000000"/>
              </w:rPr>
              <w:t>Please limit your answer in this section to 1 page</w:t>
            </w:r>
          </w:p>
          <w:p w14:paraId="19650D16" w14:textId="77777777" w:rsidR="008517FA" w:rsidRPr="00643105" w:rsidRDefault="008517FA" w:rsidP="002606CF">
            <w:pPr>
              <w:pStyle w:val="ListParagraph"/>
              <w:suppressAutoHyphens w:val="0"/>
              <w:ind w:left="360"/>
              <w:rPr>
                <w:b/>
                <w:color w:val="000000" w:themeColor="text1"/>
              </w:rPr>
            </w:pPr>
          </w:p>
        </w:tc>
      </w:tr>
      <w:tr w:rsidR="008517FA" w14:paraId="2BBA39A2" w14:textId="77777777" w:rsidTr="002606CF">
        <w:tc>
          <w:tcPr>
            <w:tcW w:w="4264" w:type="dxa"/>
            <w:tcBorders>
              <w:top w:val="single" w:sz="4" w:space="0" w:color="auto"/>
              <w:left w:val="single" w:sz="4" w:space="0" w:color="auto"/>
              <w:bottom w:val="single" w:sz="4" w:space="0" w:color="auto"/>
              <w:right w:val="single" w:sz="4" w:space="0" w:color="auto"/>
            </w:tcBorders>
            <w:hideMark/>
          </w:tcPr>
          <w:p w14:paraId="101FC998" w14:textId="77777777" w:rsidR="008517FA" w:rsidRPr="001A2AF3" w:rsidRDefault="008517FA" w:rsidP="002606C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E857FB2" w14:textId="77777777" w:rsidR="008517FA" w:rsidRPr="001A2AF3" w:rsidRDefault="008517FA" w:rsidP="002606CF">
            <w:pPr>
              <w:rPr>
                <w:b/>
                <w:color w:val="000000" w:themeColor="text1"/>
                <w:lang w:bidi="hi-IN"/>
              </w:rPr>
            </w:pPr>
            <w:r w:rsidRPr="001A2AF3">
              <w:rPr>
                <w:b/>
                <w:color w:val="000000" w:themeColor="text1"/>
                <w:lang w:bidi="hi-IN"/>
              </w:rPr>
              <w:t>Employer(s) &amp; Department Name</w:t>
            </w:r>
          </w:p>
          <w:p w14:paraId="5280A156" w14:textId="77777777" w:rsidR="008517FA" w:rsidRPr="001A2AF3" w:rsidRDefault="008517FA" w:rsidP="002606CF">
            <w:pPr>
              <w:rPr>
                <w:b/>
                <w:color w:val="000000" w:themeColor="text1"/>
                <w:lang w:bidi="hi-IN"/>
              </w:rPr>
            </w:pPr>
          </w:p>
        </w:tc>
      </w:tr>
      <w:tr w:rsidR="008517FA" w14:paraId="75B5E4CA" w14:textId="77777777" w:rsidTr="002606CF">
        <w:trPr>
          <w:trHeight w:val="774"/>
        </w:trPr>
        <w:tc>
          <w:tcPr>
            <w:tcW w:w="4264" w:type="dxa"/>
            <w:tcBorders>
              <w:top w:val="single" w:sz="4" w:space="0" w:color="auto"/>
              <w:left w:val="single" w:sz="4" w:space="0" w:color="auto"/>
              <w:bottom w:val="single" w:sz="4" w:space="0" w:color="auto"/>
              <w:right w:val="single" w:sz="4" w:space="0" w:color="auto"/>
            </w:tcBorders>
          </w:tcPr>
          <w:p w14:paraId="2241CA14" w14:textId="77777777" w:rsidR="008517FA" w:rsidRPr="001A2AF3" w:rsidRDefault="008517FA" w:rsidP="002606C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0F22D04" w14:textId="77777777" w:rsidR="008517FA" w:rsidRPr="001A2AF3" w:rsidRDefault="008517FA" w:rsidP="002606CF">
            <w:pPr>
              <w:rPr>
                <w:color w:val="000000" w:themeColor="text1"/>
                <w:lang w:bidi="hi-IN"/>
              </w:rPr>
            </w:pPr>
          </w:p>
        </w:tc>
      </w:tr>
      <w:tr w:rsidR="008517FA" w14:paraId="73FFDADF" w14:textId="77777777" w:rsidTr="002606CF">
        <w:tc>
          <w:tcPr>
            <w:tcW w:w="10368" w:type="dxa"/>
            <w:gridSpan w:val="2"/>
            <w:tcBorders>
              <w:top w:val="single" w:sz="4" w:space="0" w:color="auto"/>
              <w:left w:val="single" w:sz="4" w:space="0" w:color="auto"/>
              <w:bottom w:val="single" w:sz="4" w:space="0" w:color="auto"/>
              <w:right w:val="single" w:sz="4" w:space="0" w:color="auto"/>
            </w:tcBorders>
          </w:tcPr>
          <w:p w14:paraId="5E1720A0" w14:textId="77777777" w:rsidR="008517FA" w:rsidRDefault="008517FA" w:rsidP="002606CF">
            <w:pPr>
              <w:rPr>
                <w:lang w:bidi="hi-IN"/>
              </w:rPr>
            </w:pPr>
          </w:p>
          <w:p w14:paraId="384B9515" w14:textId="77777777" w:rsidR="008517FA" w:rsidRDefault="008517FA" w:rsidP="002606CF">
            <w:pPr>
              <w:rPr>
                <w:lang w:bidi="hi-IN"/>
              </w:rPr>
            </w:pPr>
          </w:p>
          <w:p w14:paraId="46A3233D" w14:textId="77777777" w:rsidR="008517FA" w:rsidRDefault="008517FA" w:rsidP="002606CF">
            <w:pPr>
              <w:rPr>
                <w:lang w:bidi="hi-IN"/>
              </w:rPr>
            </w:pPr>
          </w:p>
          <w:p w14:paraId="7B8BC87A" w14:textId="77777777" w:rsidR="008517FA" w:rsidRDefault="008517FA" w:rsidP="002606CF">
            <w:pPr>
              <w:rPr>
                <w:lang w:bidi="hi-IN"/>
              </w:rPr>
            </w:pPr>
          </w:p>
          <w:p w14:paraId="3C96F10C" w14:textId="77777777" w:rsidR="008517FA" w:rsidRDefault="008517FA" w:rsidP="002606CF">
            <w:pPr>
              <w:rPr>
                <w:lang w:bidi="hi-IN"/>
              </w:rPr>
            </w:pPr>
          </w:p>
          <w:p w14:paraId="05AA359A" w14:textId="77777777" w:rsidR="008517FA" w:rsidRDefault="008517FA" w:rsidP="002606CF">
            <w:pPr>
              <w:rPr>
                <w:lang w:bidi="hi-IN"/>
              </w:rPr>
            </w:pPr>
          </w:p>
          <w:p w14:paraId="6DD6F90F" w14:textId="77777777" w:rsidR="008517FA" w:rsidRDefault="008517FA" w:rsidP="002606CF">
            <w:pPr>
              <w:rPr>
                <w:lang w:bidi="hi-IN"/>
              </w:rPr>
            </w:pPr>
          </w:p>
          <w:p w14:paraId="6B1DA36A" w14:textId="77777777" w:rsidR="008517FA" w:rsidRDefault="008517FA" w:rsidP="002606CF">
            <w:pPr>
              <w:rPr>
                <w:lang w:bidi="hi-IN"/>
              </w:rPr>
            </w:pPr>
          </w:p>
          <w:p w14:paraId="6B131A28" w14:textId="77777777" w:rsidR="008517FA" w:rsidRDefault="008517FA" w:rsidP="002606CF">
            <w:pPr>
              <w:rPr>
                <w:lang w:bidi="hi-IN"/>
              </w:rPr>
            </w:pPr>
          </w:p>
          <w:p w14:paraId="56DF6C16" w14:textId="77777777" w:rsidR="008517FA" w:rsidRDefault="008517FA" w:rsidP="002606CF">
            <w:pPr>
              <w:rPr>
                <w:lang w:bidi="hi-IN"/>
              </w:rPr>
            </w:pPr>
          </w:p>
          <w:p w14:paraId="54427610" w14:textId="77777777" w:rsidR="008517FA" w:rsidRDefault="008517FA" w:rsidP="002606CF">
            <w:pPr>
              <w:rPr>
                <w:lang w:bidi="hi-IN"/>
              </w:rPr>
            </w:pPr>
          </w:p>
          <w:p w14:paraId="14B81723" w14:textId="77777777" w:rsidR="008517FA" w:rsidRDefault="008517FA" w:rsidP="002606CF">
            <w:pPr>
              <w:rPr>
                <w:lang w:bidi="hi-IN"/>
              </w:rPr>
            </w:pPr>
          </w:p>
          <w:p w14:paraId="755C4C97" w14:textId="77777777" w:rsidR="008517FA" w:rsidRDefault="008517FA" w:rsidP="002606CF">
            <w:pPr>
              <w:rPr>
                <w:lang w:bidi="hi-IN"/>
              </w:rPr>
            </w:pPr>
          </w:p>
          <w:p w14:paraId="70F32381" w14:textId="77777777" w:rsidR="008517FA" w:rsidRDefault="008517FA" w:rsidP="002606CF">
            <w:pPr>
              <w:rPr>
                <w:lang w:bidi="hi-IN"/>
              </w:rPr>
            </w:pPr>
          </w:p>
          <w:p w14:paraId="3AA6065F" w14:textId="77777777" w:rsidR="008517FA" w:rsidRDefault="008517FA" w:rsidP="002606CF">
            <w:pPr>
              <w:rPr>
                <w:lang w:bidi="hi-IN"/>
              </w:rPr>
            </w:pPr>
          </w:p>
          <w:p w14:paraId="0E4F43C1" w14:textId="77777777" w:rsidR="008517FA" w:rsidRDefault="008517FA" w:rsidP="002606CF">
            <w:pPr>
              <w:rPr>
                <w:lang w:bidi="hi-IN"/>
              </w:rPr>
            </w:pPr>
          </w:p>
          <w:p w14:paraId="11E70368" w14:textId="77777777" w:rsidR="008517FA" w:rsidRDefault="008517FA" w:rsidP="002606CF">
            <w:pPr>
              <w:rPr>
                <w:lang w:bidi="hi-IN"/>
              </w:rPr>
            </w:pPr>
          </w:p>
          <w:p w14:paraId="667A5A69" w14:textId="77777777" w:rsidR="008517FA" w:rsidRDefault="008517FA" w:rsidP="002606CF">
            <w:pPr>
              <w:rPr>
                <w:lang w:bidi="hi-IN"/>
              </w:rPr>
            </w:pPr>
          </w:p>
          <w:p w14:paraId="7EEB5FBB" w14:textId="77777777" w:rsidR="008517FA" w:rsidRDefault="008517FA" w:rsidP="002606CF">
            <w:pPr>
              <w:rPr>
                <w:lang w:bidi="hi-IN"/>
              </w:rPr>
            </w:pPr>
          </w:p>
          <w:p w14:paraId="26C49739" w14:textId="77777777" w:rsidR="008517FA" w:rsidRDefault="008517FA" w:rsidP="002606CF">
            <w:pPr>
              <w:rPr>
                <w:lang w:bidi="hi-IN"/>
              </w:rPr>
            </w:pPr>
          </w:p>
          <w:p w14:paraId="5EEA3D26" w14:textId="77777777" w:rsidR="008517FA" w:rsidRDefault="008517FA" w:rsidP="002606CF">
            <w:pPr>
              <w:rPr>
                <w:lang w:bidi="hi-IN"/>
              </w:rPr>
            </w:pPr>
          </w:p>
          <w:p w14:paraId="5B38B3AB" w14:textId="77777777" w:rsidR="008517FA" w:rsidRDefault="008517FA" w:rsidP="002606CF">
            <w:pPr>
              <w:rPr>
                <w:lang w:bidi="hi-IN"/>
              </w:rPr>
            </w:pPr>
          </w:p>
          <w:p w14:paraId="2951914C" w14:textId="77777777" w:rsidR="008517FA" w:rsidRDefault="008517FA" w:rsidP="002606CF">
            <w:pPr>
              <w:rPr>
                <w:lang w:bidi="hi-IN"/>
              </w:rPr>
            </w:pPr>
          </w:p>
          <w:p w14:paraId="393FD2D9" w14:textId="77777777" w:rsidR="008517FA" w:rsidRDefault="008517FA" w:rsidP="002606CF">
            <w:pPr>
              <w:rPr>
                <w:lang w:bidi="hi-IN"/>
              </w:rPr>
            </w:pPr>
          </w:p>
          <w:p w14:paraId="6088982F" w14:textId="77777777" w:rsidR="008517FA" w:rsidRDefault="008517FA" w:rsidP="002606CF">
            <w:pPr>
              <w:rPr>
                <w:lang w:bidi="hi-IN"/>
              </w:rPr>
            </w:pPr>
          </w:p>
          <w:p w14:paraId="73433C9B" w14:textId="77777777" w:rsidR="008517FA" w:rsidRDefault="008517FA" w:rsidP="002606CF">
            <w:pPr>
              <w:rPr>
                <w:lang w:bidi="hi-IN"/>
              </w:rPr>
            </w:pPr>
          </w:p>
          <w:p w14:paraId="7578F7F9" w14:textId="77777777" w:rsidR="008517FA" w:rsidRDefault="008517FA" w:rsidP="002606CF">
            <w:pPr>
              <w:rPr>
                <w:lang w:bidi="hi-IN"/>
              </w:rPr>
            </w:pPr>
          </w:p>
          <w:p w14:paraId="3CCDFA6D" w14:textId="77777777" w:rsidR="008517FA" w:rsidRDefault="008517FA" w:rsidP="002606CF">
            <w:pPr>
              <w:rPr>
                <w:lang w:bidi="hi-IN"/>
              </w:rPr>
            </w:pPr>
          </w:p>
          <w:p w14:paraId="450D01E3" w14:textId="77777777" w:rsidR="008517FA" w:rsidRDefault="008517FA" w:rsidP="002606CF">
            <w:pPr>
              <w:rPr>
                <w:lang w:bidi="hi-IN"/>
              </w:rPr>
            </w:pPr>
          </w:p>
          <w:p w14:paraId="1F0E3696" w14:textId="77777777" w:rsidR="008517FA" w:rsidRDefault="008517FA" w:rsidP="002606CF">
            <w:pPr>
              <w:rPr>
                <w:lang w:bidi="hi-IN"/>
              </w:rPr>
            </w:pPr>
          </w:p>
          <w:p w14:paraId="7F50D927" w14:textId="77777777" w:rsidR="008517FA" w:rsidRDefault="008517FA" w:rsidP="002606CF">
            <w:pPr>
              <w:rPr>
                <w:lang w:bidi="hi-IN"/>
              </w:rPr>
            </w:pPr>
          </w:p>
          <w:p w14:paraId="5BA7A401" w14:textId="77777777" w:rsidR="008517FA" w:rsidRDefault="008517FA" w:rsidP="002606CF">
            <w:pPr>
              <w:rPr>
                <w:lang w:bidi="hi-IN"/>
              </w:rPr>
            </w:pPr>
          </w:p>
          <w:p w14:paraId="494B9780" w14:textId="77777777" w:rsidR="008517FA" w:rsidRDefault="008517FA" w:rsidP="002606CF">
            <w:pPr>
              <w:rPr>
                <w:lang w:bidi="hi-IN"/>
              </w:rPr>
            </w:pPr>
          </w:p>
        </w:tc>
      </w:tr>
    </w:tbl>
    <w:p w14:paraId="397C80E4" w14:textId="77777777" w:rsidR="008517FA" w:rsidRDefault="008517FA" w:rsidP="008517F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517FA" w:rsidRPr="00643105" w14:paraId="085C42EC" w14:textId="77777777" w:rsidTr="002606C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869899C" w14:textId="3F4C2472" w:rsidR="008517FA" w:rsidRPr="00103379" w:rsidRDefault="008517FA" w:rsidP="008517FA">
            <w:pPr>
              <w:pStyle w:val="ListParagraph"/>
              <w:numPr>
                <w:ilvl w:val="0"/>
                <w:numId w:val="39"/>
              </w:numPr>
              <w:suppressAutoHyphens w:val="0"/>
              <w:jc w:val="both"/>
              <w:rPr>
                <w:b/>
                <w:bCs/>
                <w:iCs/>
              </w:rPr>
            </w:pPr>
            <w:r>
              <w:rPr>
                <w:b/>
              </w:rPr>
              <w:t>Please demonstrate your</w:t>
            </w:r>
            <w:r w:rsidRPr="00D00A52">
              <w:t xml:space="preserve"> </w:t>
            </w:r>
            <w:r w:rsidRPr="008517FA">
              <w:rPr>
                <w:b/>
              </w:rPr>
              <w:t>strong experience in working collaboratively with multiple internal and external stakeholders and customer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03D11D43" w14:textId="77777777" w:rsidR="008517FA" w:rsidRPr="00643105" w:rsidRDefault="008517FA" w:rsidP="002606CF">
            <w:pPr>
              <w:pStyle w:val="ListParagraph"/>
              <w:suppressAutoHyphens w:val="0"/>
              <w:ind w:left="360"/>
              <w:rPr>
                <w:b/>
                <w:color w:val="000000" w:themeColor="text1"/>
              </w:rPr>
            </w:pPr>
          </w:p>
        </w:tc>
      </w:tr>
      <w:tr w:rsidR="008517FA" w14:paraId="161C7724" w14:textId="77777777" w:rsidTr="002606CF">
        <w:tc>
          <w:tcPr>
            <w:tcW w:w="4264" w:type="dxa"/>
            <w:tcBorders>
              <w:top w:val="single" w:sz="4" w:space="0" w:color="auto"/>
              <w:left w:val="single" w:sz="4" w:space="0" w:color="auto"/>
              <w:bottom w:val="single" w:sz="4" w:space="0" w:color="auto"/>
              <w:right w:val="single" w:sz="4" w:space="0" w:color="auto"/>
            </w:tcBorders>
            <w:hideMark/>
          </w:tcPr>
          <w:p w14:paraId="56801852" w14:textId="77777777" w:rsidR="008517FA" w:rsidRPr="001A2AF3" w:rsidRDefault="008517FA" w:rsidP="002606C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B31F1A9" w14:textId="77777777" w:rsidR="008517FA" w:rsidRPr="001A2AF3" w:rsidRDefault="008517FA" w:rsidP="002606CF">
            <w:pPr>
              <w:rPr>
                <w:b/>
                <w:color w:val="000000" w:themeColor="text1"/>
                <w:lang w:bidi="hi-IN"/>
              </w:rPr>
            </w:pPr>
            <w:r w:rsidRPr="001A2AF3">
              <w:rPr>
                <w:b/>
                <w:color w:val="000000" w:themeColor="text1"/>
                <w:lang w:bidi="hi-IN"/>
              </w:rPr>
              <w:t>Employer(s) &amp; Department Name</w:t>
            </w:r>
          </w:p>
          <w:p w14:paraId="16109B24" w14:textId="77777777" w:rsidR="008517FA" w:rsidRPr="001A2AF3" w:rsidRDefault="008517FA" w:rsidP="002606CF">
            <w:pPr>
              <w:rPr>
                <w:b/>
                <w:color w:val="000000" w:themeColor="text1"/>
                <w:lang w:bidi="hi-IN"/>
              </w:rPr>
            </w:pPr>
          </w:p>
        </w:tc>
      </w:tr>
      <w:tr w:rsidR="008517FA" w14:paraId="25AD5B8D" w14:textId="77777777" w:rsidTr="002606CF">
        <w:trPr>
          <w:trHeight w:val="774"/>
        </w:trPr>
        <w:tc>
          <w:tcPr>
            <w:tcW w:w="4264" w:type="dxa"/>
            <w:tcBorders>
              <w:top w:val="single" w:sz="4" w:space="0" w:color="auto"/>
              <w:left w:val="single" w:sz="4" w:space="0" w:color="auto"/>
              <w:bottom w:val="single" w:sz="4" w:space="0" w:color="auto"/>
              <w:right w:val="single" w:sz="4" w:space="0" w:color="auto"/>
            </w:tcBorders>
          </w:tcPr>
          <w:p w14:paraId="5D13695B" w14:textId="77777777" w:rsidR="008517FA" w:rsidRPr="001A2AF3" w:rsidRDefault="008517FA" w:rsidP="002606C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CBDBAA0" w14:textId="77777777" w:rsidR="008517FA" w:rsidRPr="001A2AF3" w:rsidRDefault="008517FA" w:rsidP="002606CF">
            <w:pPr>
              <w:rPr>
                <w:color w:val="000000" w:themeColor="text1"/>
                <w:lang w:bidi="hi-IN"/>
              </w:rPr>
            </w:pPr>
          </w:p>
        </w:tc>
      </w:tr>
      <w:tr w:rsidR="008517FA" w14:paraId="511808CE" w14:textId="77777777" w:rsidTr="002606CF">
        <w:tc>
          <w:tcPr>
            <w:tcW w:w="10368" w:type="dxa"/>
            <w:gridSpan w:val="2"/>
            <w:tcBorders>
              <w:top w:val="single" w:sz="4" w:space="0" w:color="auto"/>
              <w:left w:val="single" w:sz="4" w:space="0" w:color="auto"/>
              <w:bottom w:val="single" w:sz="4" w:space="0" w:color="auto"/>
              <w:right w:val="single" w:sz="4" w:space="0" w:color="auto"/>
            </w:tcBorders>
          </w:tcPr>
          <w:p w14:paraId="069DF862" w14:textId="77777777" w:rsidR="008517FA" w:rsidRDefault="008517FA" w:rsidP="002606CF">
            <w:pPr>
              <w:rPr>
                <w:lang w:bidi="hi-IN"/>
              </w:rPr>
            </w:pPr>
          </w:p>
          <w:p w14:paraId="754E7801" w14:textId="77777777" w:rsidR="008517FA" w:rsidRDefault="008517FA" w:rsidP="002606CF">
            <w:pPr>
              <w:rPr>
                <w:lang w:bidi="hi-IN"/>
              </w:rPr>
            </w:pPr>
          </w:p>
          <w:p w14:paraId="5E5EA53D" w14:textId="77777777" w:rsidR="008517FA" w:rsidRDefault="008517FA" w:rsidP="002606CF">
            <w:pPr>
              <w:rPr>
                <w:lang w:bidi="hi-IN"/>
              </w:rPr>
            </w:pPr>
          </w:p>
          <w:p w14:paraId="6FF5FE22" w14:textId="77777777" w:rsidR="008517FA" w:rsidRDefault="008517FA" w:rsidP="002606CF">
            <w:pPr>
              <w:rPr>
                <w:lang w:bidi="hi-IN"/>
              </w:rPr>
            </w:pPr>
          </w:p>
          <w:p w14:paraId="4B234A8C" w14:textId="77777777" w:rsidR="008517FA" w:rsidRDefault="008517FA" w:rsidP="002606CF">
            <w:pPr>
              <w:rPr>
                <w:lang w:bidi="hi-IN"/>
              </w:rPr>
            </w:pPr>
          </w:p>
          <w:p w14:paraId="23EFC1CA" w14:textId="77777777" w:rsidR="008517FA" w:rsidRDefault="008517FA" w:rsidP="002606CF">
            <w:pPr>
              <w:rPr>
                <w:lang w:bidi="hi-IN"/>
              </w:rPr>
            </w:pPr>
          </w:p>
          <w:p w14:paraId="3FEA2F8F" w14:textId="77777777" w:rsidR="008517FA" w:rsidRDefault="008517FA" w:rsidP="002606CF">
            <w:pPr>
              <w:rPr>
                <w:lang w:bidi="hi-IN"/>
              </w:rPr>
            </w:pPr>
          </w:p>
          <w:p w14:paraId="162F5E3D" w14:textId="77777777" w:rsidR="008517FA" w:rsidRDefault="008517FA" w:rsidP="002606CF">
            <w:pPr>
              <w:rPr>
                <w:lang w:bidi="hi-IN"/>
              </w:rPr>
            </w:pPr>
          </w:p>
          <w:p w14:paraId="323F031B" w14:textId="77777777" w:rsidR="008517FA" w:rsidRDefault="008517FA" w:rsidP="002606CF">
            <w:pPr>
              <w:rPr>
                <w:lang w:bidi="hi-IN"/>
              </w:rPr>
            </w:pPr>
          </w:p>
          <w:p w14:paraId="3666FE72" w14:textId="77777777" w:rsidR="008517FA" w:rsidRDefault="008517FA" w:rsidP="002606CF">
            <w:pPr>
              <w:rPr>
                <w:lang w:bidi="hi-IN"/>
              </w:rPr>
            </w:pPr>
          </w:p>
          <w:p w14:paraId="283C3AE0" w14:textId="77777777" w:rsidR="008517FA" w:rsidRDefault="008517FA" w:rsidP="002606CF">
            <w:pPr>
              <w:rPr>
                <w:lang w:bidi="hi-IN"/>
              </w:rPr>
            </w:pPr>
          </w:p>
          <w:p w14:paraId="29AB6696" w14:textId="77777777" w:rsidR="008517FA" w:rsidRDefault="008517FA" w:rsidP="002606CF">
            <w:pPr>
              <w:rPr>
                <w:lang w:bidi="hi-IN"/>
              </w:rPr>
            </w:pPr>
          </w:p>
          <w:p w14:paraId="2F8B5FB6" w14:textId="77777777" w:rsidR="008517FA" w:rsidRDefault="008517FA" w:rsidP="002606CF">
            <w:pPr>
              <w:rPr>
                <w:lang w:bidi="hi-IN"/>
              </w:rPr>
            </w:pPr>
          </w:p>
          <w:p w14:paraId="10E38D15" w14:textId="77777777" w:rsidR="008517FA" w:rsidRDefault="008517FA" w:rsidP="002606CF">
            <w:pPr>
              <w:rPr>
                <w:lang w:bidi="hi-IN"/>
              </w:rPr>
            </w:pPr>
          </w:p>
          <w:p w14:paraId="04A80871" w14:textId="77777777" w:rsidR="008517FA" w:rsidRDefault="008517FA" w:rsidP="002606CF">
            <w:pPr>
              <w:rPr>
                <w:lang w:bidi="hi-IN"/>
              </w:rPr>
            </w:pPr>
          </w:p>
          <w:p w14:paraId="3D58982A" w14:textId="77777777" w:rsidR="008517FA" w:rsidRDefault="008517FA" w:rsidP="002606CF">
            <w:pPr>
              <w:rPr>
                <w:lang w:bidi="hi-IN"/>
              </w:rPr>
            </w:pPr>
          </w:p>
          <w:p w14:paraId="0AD2572E" w14:textId="77777777" w:rsidR="008517FA" w:rsidRDefault="008517FA" w:rsidP="002606CF">
            <w:pPr>
              <w:rPr>
                <w:lang w:bidi="hi-IN"/>
              </w:rPr>
            </w:pPr>
          </w:p>
          <w:p w14:paraId="426743F9" w14:textId="77777777" w:rsidR="008517FA" w:rsidRDefault="008517FA" w:rsidP="002606CF">
            <w:pPr>
              <w:rPr>
                <w:lang w:bidi="hi-IN"/>
              </w:rPr>
            </w:pPr>
          </w:p>
          <w:p w14:paraId="0EA76D25" w14:textId="77777777" w:rsidR="008517FA" w:rsidRDefault="008517FA" w:rsidP="002606CF">
            <w:pPr>
              <w:rPr>
                <w:lang w:bidi="hi-IN"/>
              </w:rPr>
            </w:pPr>
          </w:p>
          <w:p w14:paraId="4812D512" w14:textId="77777777" w:rsidR="008517FA" w:rsidRDefault="008517FA" w:rsidP="002606CF">
            <w:pPr>
              <w:rPr>
                <w:lang w:bidi="hi-IN"/>
              </w:rPr>
            </w:pPr>
          </w:p>
          <w:p w14:paraId="1584E8F6" w14:textId="77777777" w:rsidR="008517FA" w:rsidRDefault="008517FA" w:rsidP="002606CF">
            <w:pPr>
              <w:rPr>
                <w:lang w:bidi="hi-IN"/>
              </w:rPr>
            </w:pPr>
          </w:p>
          <w:p w14:paraId="26E9DB8B" w14:textId="77777777" w:rsidR="008517FA" w:rsidRDefault="008517FA" w:rsidP="002606CF">
            <w:pPr>
              <w:rPr>
                <w:lang w:bidi="hi-IN"/>
              </w:rPr>
            </w:pPr>
          </w:p>
          <w:p w14:paraId="7498237B" w14:textId="77777777" w:rsidR="008517FA" w:rsidRDefault="008517FA" w:rsidP="002606CF">
            <w:pPr>
              <w:rPr>
                <w:lang w:bidi="hi-IN"/>
              </w:rPr>
            </w:pPr>
          </w:p>
          <w:p w14:paraId="0B962A89" w14:textId="77777777" w:rsidR="008517FA" w:rsidRDefault="008517FA" w:rsidP="002606CF">
            <w:pPr>
              <w:rPr>
                <w:lang w:bidi="hi-IN"/>
              </w:rPr>
            </w:pPr>
          </w:p>
          <w:p w14:paraId="1AEA7F32" w14:textId="77777777" w:rsidR="008517FA" w:rsidRDefault="008517FA" w:rsidP="002606CF">
            <w:pPr>
              <w:rPr>
                <w:lang w:bidi="hi-IN"/>
              </w:rPr>
            </w:pPr>
          </w:p>
          <w:p w14:paraId="311E6833" w14:textId="77777777" w:rsidR="008517FA" w:rsidRDefault="008517FA" w:rsidP="002606CF">
            <w:pPr>
              <w:rPr>
                <w:lang w:bidi="hi-IN"/>
              </w:rPr>
            </w:pPr>
          </w:p>
          <w:p w14:paraId="7690277E" w14:textId="77777777" w:rsidR="008517FA" w:rsidRDefault="008517FA" w:rsidP="002606CF">
            <w:pPr>
              <w:rPr>
                <w:lang w:bidi="hi-IN"/>
              </w:rPr>
            </w:pPr>
          </w:p>
          <w:p w14:paraId="13480B1B" w14:textId="77777777" w:rsidR="008517FA" w:rsidRDefault="008517FA" w:rsidP="002606CF">
            <w:pPr>
              <w:rPr>
                <w:lang w:bidi="hi-IN"/>
              </w:rPr>
            </w:pPr>
          </w:p>
          <w:p w14:paraId="4DDEC7E0" w14:textId="77777777" w:rsidR="008517FA" w:rsidRDefault="008517FA" w:rsidP="002606CF">
            <w:pPr>
              <w:rPr>
                <w:lang w:bidi="hi-IN"/>
              </w:rPr>
            </w:pPr>
          </w:p>
          <w:p w14:paraId="76A6B7A2" w14:textId="77777777" w:rsidR="008517FA" w:rsidRDefault="008517FA" w:rsidP="002606CF">
            <w:pPr>
              <w:rPr>
                <w:lang w:bidi="hi-IN"/>
              </w:rPr>
            </w:pPr>
          </w:p>
          <w:p w14:paraId="74DFCB31" w14:textId="77777777" w:rsidR="008517FA" w:rsidRDefault="008517FA" w:rsidP="002606CF">
            <w:pPr>
              <w:rPr>
                <w:lang w:bidi="hi-IN"/>
              </w:rPr>
            </w:pPr>
          </w:p>
          <w:p w14:paraId="4883150E" w14:textId="77777777" w:rsidR="008517FA" w:rsidRDefault="008517FA" w:rsidP="002606CF">
            <w:pPr>
              <w:rPr>
                <w:lang w:bidi="hi-IN"/>
              </w:rPr>
            </w:pPr>
          </w:p>
          <w:p w14:paraId="67CB9678" w14:textId="77777777" w:rsidR="008517FA" w:rsidRDefault="008517FA" w:rsidP="002606CF">
            <w:pPr>
              <w:rPr>
                <w:lang w:bidi="hi-IN"/>
              </w:rPr>
            </w:pPr>
          </w:p>
          <w:p w14:paraId="08587860" w14:textId="77777777" w:rsidR="008517FA" w:rsidRDefault="008517FA" w:rsidP="002606CF">
            <w:pPr>
              <w:rPr>
                <w:lang w:bidi="hi-IN"/>
              </w:rPr>
            </w:pPr>
          </w:p>
          <w:p w14:paraId="450EBB3D" w14:textId="77777777" w:rsidR="008517FA" w:rsidRDefault="008517FA" w:rsidP="002606CF">
            <w:pPr>
              <w:rPr>
                <w:lang w:bidi="hi-IN"/>
              </w:rPr>
            </w:pPr>
          </w:p>
          <w:p w14:paraId="6131EE1F" w14:textId="77777777" w:rsidR="008517FA" w:rsidRDefault="008517FA" w:rsidP="002606CF">
            <w:pPr>
              <w:rPr>
                <w:lang w:bidi="hi-IN"/>
              </w:rPr>
            </w:pPr>
          </w:p>
          <w:p w14:paraId="538908BB" w14:textId="77777777" w:rsidR="008517FA" w:rsidRDefault="008517FA" w:rsidP="002606CF">
            <w:pPr>
              <w:rPr>
                <w:lang w:bidi="hi-IN"/>
              </w:rPr>
            </w:pPr>
          </w:p>
          <w:p w14:paraId="4B20D63C" w14:textId="77777777" w:rsidR="008517FA" w:rsidRDefault="008517FA" w:rsidP="002606CF">
            <w:pPr>
              <w:rPr>
                <w:lang w:bidi="hi-IN"/>
              </w:rPr>
            </w:pPr>
          </w:p>
          <w:p w14:paraId="45C78FA4" w14:textId="77777777" w:rsidR="008517FA" w:rsidRDefault="008517FA" w:rsidP="002606CF">
            <w:pPr>
              <w:rPr>
                <w:lang w:bidi="hi-IN"/>
              </w:rPr>
            </w:pPr>
          </w:p>
          <w:p w14:paraId="13DE6A3C" w14:textId="77777777" w:rsidR="008517FA" w:rsidRDefault="008517FA" w:rsidP="002606CF">
            <w:pPr>
              <w:rPr>
                <w:lang w:bidi="hi-IN"/>
              </w:rPr>
            </w:pPr>
          </w:p>
          <w:p w14:paraId="569E499A" w14:textId="77777777" w:rsidR="008517FA" w:rsidRDefault="008517FA" w:rsidP="002606CF">
            <w:pPr>
              <w:rPr>
                <w:lang w:bidi="hi-IN"/>
              </w:rPr>
            </w:pPr>
          </w:p>
          <w:p w14:paraId="117A6F91" w14:textId="77777777" w:rsidR="008517FA" w:rsidRDefault="008517FA" w:rsidP="002606CF">
            <w:pPr>
              <w:rPr>
                <w:lang w:bidi="hi-IN"/>
              </w:rPr>
            </w:pPr>
          </w:p>
          <w:p w14:paraId="2116C041" w14:textId="77777777" w:rsidR="008517FA" w:rsidRDefault="008517FA" w:rsidP="002606CF">
            <w:pPr>
              <w:rPr>
                <w:lang w:bidi="hi-IN"/>
              </w:rPr>
            </w:pPr>
          </w:p>
          <w:p w14:paraId="00DA4865" w14:textId="77777777" w:rsidR="008517FA" w:rsidRDefault="008517FA" w:rsidP="002606CF">
            <w:pPr>
              <w:rPr>
                <w:lang w:bidi="hi-IN"/>
              </w:rPr>
            </w:pPr>
          </w:p>
        </w:tc>
      </w:tr>
    </w:tbl>
    <w:p w14:paraId="2216B6EF" w14:textId="77777777" w:rsidR="008517FA" w:rsidRDefault="008517FA" w:rsidP="008517FA">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517FA" w:rsidRPr="00643105" w14:paraId="745ADC78" w14:textId="77777777" w:rsidTr="002606C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C74A393" w14:textId="47637502" w:rsidR="008517FA" w:rsidRPr="00103379" w:rsidRDefault="008517FA" w:rsidP="008517FA">
            <w:pPr>
              <w:numPr>
                <w:ilvl w:val="0"/>
                <w:numId w:val="39"/>
              </w:numPr>
              <w:suppressAutoHyphens w:val="0"/>
              <w:jc w:val="both"/>
              <w:rPr>
                <w:b/>
                <w:bCs/>
                <w:iCs/>
              </w:rPr>
            </w:pPr>
            <w:r>
              <w:rPr>
                <w:b/>
                <w:color w:val="000000" w:themeColor="text1"/>
              </w:rPr>
              <w:t>Please demonstrate your</w:t>
            </w:r>
            <w:r w:rsidRPr="00D00A52">
              <w:t xml:space="preserve"> </w:t>
            </w:r>
            <w:r w:rsidRPr="008517FA">
              <w:rPr>
                <w:b/>
              </w:rPr>
              <w:t>significant experience in the collection, management and analysis of data to include the creation of documents, reports and presentations,</w:t>
            </w:r>
            <w:r w:rsidRPr="00103379">
              <w:rPr>
                <w:b/>
                <w:bCs/>
                <w:iCs/>
              </w:rPr>
              <w:t xml:space="preserve"> as relevant to the role. </w:t>
            </w:r>
            <w:r>
              <w:rPr>
                <w:b/>
                <w:bCs/>
                <w:color w:val="000000"/>
              </w:rPr>
              <w:t>Please limit your answer in this section to 1 page</w:t>
            </w:r>
          </w:p>
          <w:p w14:paraId="01B41373" w14:textId="77777777" w:rsidR="008517FA" w:rsidRPr="00643105" w:rsidRDefault="008517FA" w:rsidP="002606CF">
            <w:pPr>
              <w:pStyle w:val="ListParagraph"/>
              <w:suppressAutoHyphens w:val="0"/>
              <w:ind w:left="360"/>
              <w:rPr>
                <w:b/>
                <w:color w:val="000000" w:themeColor="text1"/>
              </w:rPr>
            </w:pPr>
          </w:p>
        </w:tc>
      </w:tr>
      <w:tr w:rsidR="008517FA" w14:paraId="0FE830D4" w14:textId="77777777" w:rsidTr="002606CF">
        <w:tc>
          <w:tcPr>
            <w:tcW w:w="4264" w:type="dxa"/>
            <w:tcBorders>
              <w:top w:val="single" w:sz="4" w:space="0" w:color="auto"/>
              <w:left w:val="single" w:sz="4" w:space="0" w:color="auto"/>
              <w:bottom w:val="single" w:sz="4" w:space="0" w:color="auto"/>
              <w:right w:val="single" w:sz="4" w:space="0" w:color="auto"/>
            </w:tcBorders>
            <w:hideMark/>
          </w:tcPr>
          <w:p w14:paraId="5CC8E28D" w14:textId="77777777" w:rsidR="008517FA" w:rsidRPr="001A2AF3" w:rsidRDefault="008517FA" w:rsidP="002606C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1A82ED7" w14:textId="77777777" w:rsidR="008517FA" w:rsidRPr="001A2AF3" w:rsidRDefault="008517FA" w:rsidP="002606CF">
            <w:pPr>
              <w:rPr>
                <w:b/>
                <w:color w:val="000000" w:themeColor="text1"/>
                <w:lang w:bidi="hi-IN"/>
              </w:rPr>
            </w:pPr>
            <w:r w:rsidRPr="001A2AF3">
              <w:rPr>
                <w:b/>
                <w:color w:val="000000" w:themeColor="text1"/>
                <w:lang w:bidi="hi-IN"/>
              </w:rPr>
              <w:t>Employer(s) &amp; Department Name</w:t>
            </w:r>
          </w:p>
          <w:p w14:paraId="4C19ABFF" w14:textId="77777777" w:rsidR="008517FA" w:rsidRPr="001A2AF3" w:rsidRDefault="008517FA" w:rsidP="002606CF">
            <w:pPr>
              <w:rPr>
                <w:b/>
                <w:color w:val="000000" w:themeColor="text1"/>
                <w:lang w:bidi="hi-IN"/>
              </w:rPr>
            </w:pPr>
          </w:p>
        </w:tc>
      </w:tr>
      <w:tr w:rsidR="008517FA" w14:paraId="1FB91CA3" w14:textId="77777777" w:rsidTr="002606CF">
        <w:trPr>
          <w:trHeight w:val="774"/>
        </w:trPr>
        <w:tc>
          <w:tcPr>
            <w:tcW w:w="4264" w:type="dxa"/>
            <w:tcBorders>
              <w:top w:val="single" w:sz="4" w:space="0" w:color="auto"/>
              <w:left w:val="single" w:sz="4" w:space="0" w:color="auto"/>
              <w:bottom w:val="single" w:sz="4" w:space="0" w:color="auto"/>
              <w:right w:val="single" w:sz="4" w:space="0" w:color="auto"/>
            </w:tcBorders>
          </w:tcPr>
          <w:p w14:paraId="59A5EAAA" w14:textId="77777777" w:rsidR="008517FA" w:rsidRPr="001A2AF3" w:rsidRDefault="008517FA" w:rsidP="002606C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D2857B2" w14:textId="77777777" w:rsidR="008517FA" w:rsidRPr="001A2AF3" w:rsidRDefault="008517FA" w:rsidP="002606CF">
            <w:pPr>
              <w:rPr>
                <w:color w:val="000000" w:themeColor="text1"/>
                <w:lang w:bidi="hi-IN"/>
              </w:rPr>
            </w:pPr>
          </w:p>
        </w:tc>
      </w:tr>
      <w:tr w:rsidR="008517FA" w14:paraId="2B720A90" w14:textId="77777777" w:rsidTr="002606CF">
        <w:tc>
          <w:tcPr>
            <w:tcW w:w="10368" w:type="dxa"/>
            <w:gridSpan w:val="2"/>
            <w:tcBorders>
              <w:top w:val="single" w:sz="4" w:space="0" w:color="auto"/>
              <w:left w:val="single" w:sz="4" w:space="0" w:color="auto"/>
              <w:bottom w:val="single" w:sz="4" w:space="0" w:color="auto"/>
              <w:right w:val="single" w:sz="4" w:space="0" w:color="auto"/>
            </w:tcBorders>
          </w:tcPr>
          <w:p w14:paraId="1B8C4BF2" w14:textId="77777777" w:rsidR="008517FA" w:rsidRDefault="008517FA" w:rsidP="002606CF">
            <w:pPr>
              <w:rPr>
                <w:lang w:bidi="hi-IN"/>
              </w:rPr>
            </w:pPr>
          </w:p>
          <w:p w14:paraId="704A3543" w14:textId="77777777" w:rsidR="008517FA" w:rsidRDefault="008517FA" w:rsidP="002606CF">
            <w:pPr>
              <w:rPr>
                <w:lang w:bidi="hi-IN"/>
              </w:rPr>
            </w:pPr>
          </w:p>
          <w:p w14:paraId="69EA4DF0" w14:textId="77777777" w:rsidR="008517FA" w:rsidRDefault="008517FA" w:rsidP="002606CF">
            <w:pPr>
              <w:rPr>
                <w:lang w:bidi="hi-IN"/>
              </w:rPr>
            </w:pPr>
          </w:p>
          <w:p w14:paraId="5CBCE11A" w14:textId="77777777" w:rsidR="008517FA" w:rsidRDefault="008517FA" w:rsidP="002606CF">
            <w:pPr>
              <w:rPr>
                <w:lang w:bidi="hi-IN"/>
              </w:rPr>
            </w:pPr>
          </w:p>
          <w:p w14:paraId="55149862" w14:textId="77777777" w:rsidR="008517FA" w:rsidRDefault="008517FA" w:rsidP="002606CF">
            <w:pPr>
              <w:rPr>
                <w:lang w:bidi="hi-IN"/>
              </w:rPr>
            </w:pPr>
          </w:p>
          <w:p w14:paraId="1226BDB3" w14:textId="77777777" w:rsidR="008517FA" w:rsidRDefault="008517FA" w:rsidP="002606CF">
            <w:pPr>
              <w:rPr>
                <w:lang w:bidi="hi-IN"/>
              </w:rPr>
            </w:pPr>
          </w:p>
          <w:p w14:paraId="73482430" w14:textId="77777777" w:rsidR="008517FA" w:rsidRDefault="008517FA" w:rsidP="002606CF">
            <w:pPr>
              <w:rPr>
                <w:lang w:bidi="hi-IN"/>
              </w:rPr>
            </w:pPr>
          </w:p>
          <w:p w14:paraId="31A12D11" w14:textId="77777777" w:rsidR="008517FA" w:rsidRDefault="008517FA" w:rsidP="002606CF">
            <w:pPr>
              <w:rPr>
                <w:lang w:bidi="hi-IN"/>
              </w:rPr>
            </w:pPr>
          </w:p>
          <w:p w14:paraId="0F4AA0BF" w14:textId="77777777" w:rsidR="008517FA" w:rsidRDefault="008517FA" w:rsidP="002606CF">
            <w:pPr>
              <w:rPr>
                <w:lang w:bidi="hi-IN"/>
              </w:rPr>
            </w:pPr>
          </w:p>
          <w:p w14:paraId="3D058260" w14:textId="77777777" w:rsidR="008517FA" w:rsidRDefault="008517FA" w:rsidP="002606CF">
            <w:pPr>
              <w:rPr>
                <w:lang w:bidi="hi-IN"/>
              </w:rPr>
            </w:pPr>
          </w:p>
          <w:p w14:paraId="17675F30" w14:textId="77777777" w:rsidR="008517FA" w:rsidRDefault="008517FA" w:rsidP="002606CF">
            <w:pPr>
              <w:rPr>
                <w:lang w:bidi="hi-IN"/>
              </w:rPr>
            </w:pPr>
          </w:p>
          <w:p w14:paraId="73BB84C2" w14:textId="77777777" w:rsidR="008517FA" w:rsidRDefault="008517FA" w:rsidP="002606CF">
            <w:pPr>
              <w:rPr>
                <w:lang w:bidi="hi-IN"/>
              </w:rPr>
            </w:pPr>
          </w:p>
          <w:p w14:paraId="7BE0FBE3" w14:textId="77777777" w:rsidR="008517FA" w:rsidRDefault="008517FA" w:rsidP="002606CF">
            <w:pPr>
              <w:rPr>
                <w:lang w:bidi="hi-IN"/>
              </w:rPr>
            </w:pPr>
          </w:p>
          <w:p w14:paraId="012C2596" w14:textId="77777777" w:rsidR="008517FA" w:rsidRDefault="008517FA" w:rsidP="002606CF">
            <w:pPr>
              <w:rPr>
                <w:lang w:bidi="hi-IN"/>
              </w:rPr>
            </w:pPr>
          </w:p>
          <w:p w14:paraId="15AA912F" w14:textId="77777777" w:rsidR="008517FA" w:rsidRDefault="008517FA" w:rsidP="002606CF">
            <w:pPr>
              <w:rPr>
                <w:lang w:bidi="hi-IN"/>
              </w:rPr>
            </w:pPr>
          </w:p>
          <w:p w14:paraId="4B907990" w14:textId="77777777" w:rsidR="008517FA" w:rsidRDefault="008517FA" w:rsidP="002606CF">
            <w:pPr>
              <w:rPr>
                <w:lang w:bidi="hi-IN"/>
              </w:rPr>
            </w:pPr>
          </w:p>
          <w:p w14:paraId="00946537" w14:textId="77777777" w:rsidR="008517FA" w:rsidRDefault="008517FA" w:rsidP="002606CF">
            <w:pPr>
              <w:rPr>
                <w:lang w:bidi="hi-IN"/>
              </w:rPr>
            </w:pPr>
          </w:p>
          <w:p w14:paraId="57FBAD52" w14:textId="77777777" w:rsidR="008517FA" w:rsidRDefault="008517FA" w:rsidP="002606CF">
            <w:pPr>
              <w:rPr>
                <w:lang w:bidi="hi-IN"/>
              </w:rPr>
            </w:pPr>
          </w:p>
          <w:p w14:paraId="6D35016C" w14:textId="77777777" w:rsidR="008517FA" w:rsidRDefault="008517FA" w:rsidP="002606CF">
            <w:pPr>
              <w:rPr>
                <w:lang w:bidi="hi-IN"/>
              </w:rPr>
            </w:pPr>
          </w:p>
          <w:p w14:paraId="25848159" w14:textId="77777777" w:rsidR="008517FA" w:rsidRDefault="008517FA" w:rsidP="002606CF">
            <w:pPr>
              <w:rPr>
                <w:lang w:bidi="hi-IN"/>
              </w:rPr>
            </w:pPr>
          </w:p>
          <w:p w14:paraId="67630993" w14:textId="77777777" w:rsidR="008517FA" w:rsidRDefault="008517FA" w:rsidP="002606CF">
            <w:pPr>
              <w:rPr>
                <w:lang w:bidi="hi-IN"/>
              </w:rPr>
            </w:pPr>
          </w:p>
          <w:p w14:paraId="5D7328DD" w14:textId="77777777" w:rsidR="008517FA" w:rsidRDefault="008517FA" w:rsidP="002606CF">
            <w:pPr>
              <w:rPr>
                <w:lang w:bidi="hi-IN"/>
              </w:rPr>
            </w:pPr>
          </w:p>
          <w:p w14:paraId="25F385AC" w14:textId="77777777" w:rsidR="008517FA" w:rsidRDefault="008517FA" w:rsidP="002606CF">
            <w:pPr>
              <w:rPr>
                <w:lang w:bidi="hi-IN"/>
              </w:rPr>
            </w:pPr>
          </w:p>
          <w:p w14:paraId="0A5BD3BB" w14:textId="77777777" w:rsidR="008517FA" w:rsidRDefault="008517FA" w:rsidP="002606CF">
            <w:pPr>
              <w:rPr>
                <w:lang w:bidi="hi-IN"/>
              </w:rPr>
            </w:pPr>
          </w:p>
          <w:p w14:paraId="7FD661E8" w14:textId="77777777" w:rsidR="008517FA" w:rsidRDefault="008517FA" w:rsidP="002606CF">
            <w:pPr>
              <w:rPr>
                <w:lang w:bidi="hi-IN"/>
              </w:rPr>
            </w:pPr>
          </w:p>
          <w:p w14:paraId="5E76EB3A" w14:textId="77777777" w:rsidR="008517FA" w:rsidRDefault="008517FA" w:rsidP="002606CF">
            <w:pPr>
              <w:rPr>
                <w:lang w:bidi="hi-IN"/>
              </w:rPr>
            </w:pPr>
          </w:p>
          <w:p w14:paraId="132B0A48" w14:textId="77777777" w:rsidR="008517FA" w:rsidRDefault="008517FA" w:rsidP="002606CF">
            <w:pPr>
              <w:rPr>
                <w:lang w:bidi="hi-IN"/>
              </w:rPr>
            </w:pPr>
          </w:p>
          <w:p w14:paraId="75362972" w14:textId="77777777" w:rsidR="008517FA" w:rsidRDefault="008517FA" w:rsidP="002606CF">
            <w:pPr>
              <w:rPr>
                <w:lang w:bidi="hi-IN"/>
              </w:rPr>
            </w:pPr>
          </w:p>
          <w:p w14:paraId="39E0EA95" w14:textId="77777777" w:rsidR="008517FA" w:rsidRDefault="008517FA" w:rsidP="002606CF">
            <w:pPr>
              <w:rPr>
                <w:lang w:bidi="hi-IN"/>
              </w:rPr>
            </w:pPr>
          </w:p>
          <w:p w14:paraId="04942CD3" w14:textId="77777777" w:rsidR="008517FA" w:rsidRDefault="008517FA" w:rsidP="002606CF">
            <w:pPr>
              <w:rPr>
                <w:lang w:bidi="hi-IN"/>
              </w:rPr>
            </w:pPr>
          </w:p>
          <w:p w14:paraId="43885433" w14:textId="77777777" w:rsidR="008517FA" w:rsidRDefault="008517FA" w:rsidP="002606CF">
            <w:pPr>
              <w:rPr>
                <w:lang w:bidi="hi-IN"/>
              </w:rPr>
            </w:pPr>
          </w:p>
          <w:p w14:paraId="6012EF2F" w14:textId="77777777" w:rsidR="008517FA" w:rsidRDefault="008517FA" w:rsidP="002606CF">
            <w:pPr>
              <w:rPr>
                <w:lang w:bidi="hi-IN"/>
              </w:rPr>
            </w:pPr>
          </w:p>
          <w:p w14:paraId="516EC2ED" w14:textId="77777777" w:rsidR="008517FA" w:rsidRDefault="008517FA" w:rsidP="002606CF">
            <w:pPr>
              <w:rPr>
                <w:lang w:bidi="hi-IN"/>
              </w:rPr>
            </w:pPr>
          </w:p>
          <w:p w14:paraId="2138EAAC" w14:textId="77777777" w:rsidR="008517FA" w:rsidRDefault="008517FA" w:rsidP="002606CF">
            <w:pPr>
              <w:rPr>
                <w:lang w:bidi="hi-IN"/>
              </w:rPr>
            </w:pPr>
          </w:p>
          <w:p w14:paraId="1F8F8388" w14:textId="77777777" w:rsidR="008517FA" w:rsidRDefault="008517FA" w:rsidP="002606CF">
            <w:pPr>
              <w:rPr>
                <w:lang w:bidi="hi-IN"/>
              </w:rPr>
            </w:pPr>
          </w:p>
          <w:p w14:paraId="5FB5B0FA" w14:textId="77777777" w:rsidR="008517FA" w:rsidRDefault="008517FA" w:rsidP="002606CF">
            <w:pPr>
              <w:rPr>
                <w:lang w:bidi="hi-IN"/>
              </w:rPr>
            </w:pPr>
          </w:p>
          <w:p w14:paraId="585345FA" w14:textId="77777777" w:rsidR="008517FA" w:rsidRDefault="008517FA" w:rsidP="002606CF">
            <w:pPr>
              <w:rPr>
                <w:lang w:bidi="hi-IN"/>
              </w:rPr>
            </w:pPr>
          </w:p>
          <w:p w14:paraId="0DB07BE3" w14:textId="77777777" w:rsidR="008517FA" w:rsidRDefault="008517FA" w:rsidP="002606CF">
            <w:pPr>
              <w:rPr>
                <w:lang w:bidi="hi-IN"/>
              </w:rPr>
            </w:pPr>
          </w:p>
          <w:p w14:paraId="468D74CD" w14:textId="77777777" w:rsidR="008517FA" w:rsidRDefault="008517FA" w:rsidP="002606CF">
            <w:pPr>
              <w:rPr>
                <w:lang w:bidi="hi-IN"/>
              </w:rPr>
            </w:pPr>
          </w:p>
          <w:p w14:paraId="3BC6C54C" w14:textId="77777777" w:rsidR="008517FA" w:rsidRDefault="008517FA" w:rsidP="002606CF">
            <w:pPr>
              <w:rPr>
                <w:lang w:bidi="hi-IN"/>
              </w:rPr>
            </w:pPr>
          </w:p>
          <w:p w14:paraId="538BD2DE" w14:textId="77777777" w:rsidR="008517FA" w:rsidRDefault="008517FA" w:rsidP="002606CF">
            <w:pPr>
              <w:rPr>
                <w:lang w:bidi="hi-IN"/>
              </w:rPr>
            </w:pPr>
          </w:p>
          <w:p w14:paraId="36257BD2" w14:textId="77777777" w:rsidR="008517FA" w:rsidRDefault="008517FA" w:rsidP="002606CF">
            <w:pPr>
              <w:rPr>
                <w:lang w:bidi="hi-IN"/>
              </w:rPr>
            </w:pPr>
          </w:p>
          <w:p w14:paraId="570BF3B7" w14:textId="77777777" w:rsidR="008517FA" w:rsidRDefault="008517FA" w:rsidP="002606CF">
            <w:pPr>
              <w:rPr>
                <w:lang w:bidi="hi-IN"/>
              </w:rPr>
            </w:pPr>
          </w:p>
          <w:p w14:paraId="009197D0" w14:textId="05757E2C" w:rsidR="008517FA" w:rsidRDefault="008517FA" w:rsidP="002606CF">
            <w:pPr>
              <w:rPr>
                <w:lang w:bidi="hi-IN"/>
              </w:rPr>
            </w:pPr>
          </w:p>
          <w:p w14:paraId="077620AD" w14:textId="4405878A" w:rsidR="008517FA" w:rsidRDefault="008517FA" w:rsidP="002606CF">
            <w:pPr>
              <w:rPr>
                <w:lang w:bidi="hi-IN"/>
              </w:rPr>
            </w:pPr>
          </w:p>
          <w:p w14:paraId="232D88DC" w14:textId="77777777" w:rsidR="008517FA" w:rsidRDefault="008517FA" w:rsidP="002606CF">
            <w:pPr>
              <w:rPr>
                <w:lang w:bidi="hi-IN"/>
              </w:rPr>
            </w:pPr>
          </w:p>
          <w:p w14:paraId="6C79C25A" w14:textId="77777777" w:rsidR="008517FA" w:rsidRDefault="008517FA" w:rsidP="002606CF">
            <w:pPr>
              <w:rPr>
                <w:lang w:bidi="hi-IN"/>
              </w:rPr>
            </w:pPr>
          </w:p>
          <w:p w14:paraId="1621F4F4" w14:textId="77777777" w:rsidR="008517FA" w:rsidRDefault="008517FA" w:rsidP="002606CF">
            <w:pPr>
              <w:rPr>
                <w:lang w:bidi="hi-IN"/>
              </w:rPr>
            </w:pPr>
          </w:p>
          <w:p w14:paraId="2FBEF634" w14:textId="77777777" w:rsidR="008517FA" w:rsidRDefault="008517FA" w:rsidP="002606CF">
            <w:pPr>
              <w:rPr>
                <w:lang w:bidi="hi-IN"/>
              </w:rPr>
            </w:pPr>
          </w:p>
          <w:p w14:paraId="4BF80042" w14:textId="77777777" w:rsidR="008517FA" w:rsidRDefault="008517FA" w:rsidP="002606CF">
            <w:pPr>
              <w:rPr>
                <w:lang w:bidi="hi-IN"/>
              </w:rPr>
            </w:pPr>
          </w:p>
          <w:p w14:paraId="042EB5E1" w14:textId="77777777" w:rsidR="008517FA" w:rsidRDefault="008517FA" w:rsidP="002606CF">
            <w:pPr>
              <w:rPr>
                <w:lang w:bidi="hi-IN"/>
              </w:rPr>
            </w:pPr>
          </w:p>
          <w:p w14:paraId="0F041A4F" w14:textId="77777777" w:rsidR="008517FA" w:rsidRDefault="008517FA" w:rsidP="002606CF">
            <w:pPr>
              <w:rPr>
                <w:lang w:bidi="hi-IN"/>
              </w:rPr>
            </w:pPr>
          </w:p>
        </w:tc>
      </w:tr>
    </w:tbl>
    <w:p w14:paraId="02163A94" w14:textId="6FBF049C" w:rsidR="00497B0E" w:rsidRDefault="00497B0E" w:rsidP="00497B0E">
      <w:pPr>
        <w:suppressAutoHyphens w:val="0"/>
        <w:ind w:right="-154"/>
        <w:jc w:val="both"/>
        <w:rPr>
          <w:b/>
        </w:rPr>
      </w:pPr>
    </w:p>
    <w:p w14:paraId="5C3E2DEF" w14:textId="5B4105B4"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598C17D" w:rsidR="005A3689" w:rsidRDefault="005C5BAA" w:rsidP="008517FA">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2F73AAFF"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A9A0E3E" w14:textId="77777777" w:rsidR="008517FA" w:rsidRPr="003F555F" w:rsidRDefault="008517FA" w:rsidP="008517F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517FA" w:rsidRPr="003F555F" w14:paraId="70A9C426" w14:textId="77777777" w:rsidTr="002606C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321593D" w14:textId="77777777" w:rsidR="008517FA" w:rsidRPr="003F555F" w:rsidRDefault="008517FA" w:rsidP="002606C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1691E40" w14:textId="77777777" w:rsidR="008517FA" w:rsidRPr="003F555F" w:rsidRDefault="008517FA" w:rsidP="002606C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8BA53B9" w14:textId="77777777" w:rsidR="008517FA" w:rsidRPr="003F555F" w:rsidRDefault="008517FA" w:rsidP="002606C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2A9BDA" w14:textId="77777777" w:rsidR="008517FA" w:rsidRPr="003F555F" w:rsidRDefault="008517FA" w:rsidP="002606CF">
            <w:pPr>
              <w:autoSpaceDE w:val="0"/>
              <w:autoSpaceDN w:val="0"/>
              <w:spacing w:line="240" w:lineRule="atLeast"/>
              <w:jc w:val="both"/>
              <w:rPr>
                <w:b/>
                <w:bCs/>
                <w:lang w:eastAsia="en-GB"/>
              </w:rPr>
            </w:pPr>
            <w:r w:rsidRPr="003F555F">
              <w:rPr>
                <w:b/>
                <w:bCs/>
                <w:lang w:eastAsia="en-GB"/>
              </w:rPr>
              <w:t>Employer</w:t>
            </w:r>
          </w:p>
        </w:tc>
      </w:tr>
      <w:tr w:rsidR="008517FA" w:rsidRPr="003F555F" w14:paraId="5B531593" w14:textId="77777777" w:rsidTr="002606C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6CA5C"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1DFC45"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63BC88" w14:textId="77777777" w:rsidR="008517FA" w:rsidRPr="003F555F" w:rsidRDefault="008517FA" w:rsidP="002606C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C44829A" w14:textId="77777777" w:rsidR="008517FA" w:rsidRPr="003F555F" w:rsidRDefault="008517FA" w:rsidP="002606CF">
            <w:pPr>
              <w:autoSpaceDE w:val="0"/>
              <w:autoSpaceDN w:val="0"/>
              <w:spacing w:line="240" w:lineRule="atLeast"/>
              <w:jc w:val="both"/>
              <w:rPr>
                <w:lang w:eastAsia="en-GB"/>
              </w:rPr>
            </w:pPr>
          </w:p>
        </w:tc>
      </w:tr>
      <w:tr w:rsidR="008517FA" w:rsidRPr="003F555F" w14:paraId="551BE3D2" w14:textId="77777777" w:rsidTr="002606C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F9B1F"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9EAB42"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1CE941" w14:textId="77777777" w:rsidR="008517FA" w:rsidRPr="003F555F" w:rsidRDefault="008517FA" w:rsidP="002606C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F2D3A22" w14:textId="77777777" w:rsidR="008517FA" w:rsidRPr="003F555F" w:rsidRDefault="008517FA" w:rsidP="002606CF">
            <w:pPr>
              <w:autoSpaceDE w:val="0"/>
              <w:autoSpaceDN w:val="0"/>
              <w:spacing w:line="240" w:lineRule="atLeast"/>
              <w:jc w:val="both"/>
              <w:rPr>
                <w:lang w:eastAsia="en-GB"/>
              </w:rPr>
            </w:pPr>
          </w:p>
        </w:tc>
      </w:tr>
      <w:tr w:rsidR="008517FA" w:rsidRPr="003F555F" w14:paraId="591CEAC9" w14:textId="77777777" w:rsidTr="002606C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FD558"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A85394"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9B40F7" w14:textId="77777777" w:rsidR="008517FA" w:rsidRPr="003F555F" w:rsidRDefault="008517FA" w:rsidP="002606C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18024B" w14:textId="77777777" w:rsidR="008517FA" w:rsidRPr="003F555F" w:rsidRDefault="008517FA" w:rsidP="002606CF">
            <w:pPr>
              <w:autoSpaceDE w:val="0"/>
              <w:autoSpaceDN w:val="0"/>
              <w:spacing w:line="240" w:lineRule="atLeast"/>
              <w:jc w:val="both"/>
              <w:rPr>
                <w:lang w:eastAsia="en-GB"/>
              </w:rPr>
            </w:pPr>
          </w:p>
        </w:tc>
      </w:tr>
      <w:tr w:rsidR="008517FA" w:rsidRPr="003F555F" w14:paraId="3A8D5348" w14:textId="77777777" w:rsidTr="002606C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7FE4E"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93D5A5"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77F694" w14:textId="77777777" w:rsidR="008517FA" w:rsidRPr="003F555F" w:rsidRDefault="008517FA" w:rsidP="002606C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3B6B3A" w14:textId="77777777" w:rsidR="008517FA" w:rsidRPr="003F555F" w:rsidRDefault="008517FA" w:rsidP="002606CF">
            <w:pPr>
              <w:autoSpaceDE w:val="0"/>
              <w:autoSpaceDN w:val="0"/>
              <w:spacing w:line="240" w:lineRule="atLeast"/>
              <w:jc w:val="both"/>
              <w:rPr>
                <w:lang w:eastAsia="en-GB"/>
              </w:rPr>
            </w:pPr>
          </w:p>
        </w:tc>
      </w:tr>
      <w:tr w:rsidR="008517FA" w:rsidRPr="003F555F" w14:paraId="28C92FF8" w14:textId="77777777" w:rsidTr="002606C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0C85F"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D3CED6"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B2B7EA" w14:textId="77777777" w:rsidR="008517FA" w:rsidRPr="003F555F" w:rsidRDefault="008517FA" w:rsidP="002606C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B46737D" w14:textId="77777777" w:rsidR="008517FA" w:rsidRPr="003F555F" w:rsidRDefault="008517FA" w:rsidP="002606CF">
            <w:pPr>
              <w:autoSpaceDE w:val="0"/>
              <w:autoSpaceDN w:val="0"/>
              <w:spacing w:line="240" w:lineRule="atLeast"/>
              <w:jc w:val="both"/>
              <w:rPr>
                <w:lang w:eastAsia="en-GB"/>
              </w:rPr>
            </w:pPr>
          </w:p>
        </w:tc>
      </w:tr>
      <w:tr w:rsidR="008517FA" w:rsidRPr="003F555F" w14:paraId="4EF0E68C" w14:textId="77777777" w:rsidTr="002606C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2015A"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3AC5BF"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C0E104" w14:textId="77777777" w:rsidR="008517FA" w:rsidRPr="003F555F" w:rsidRDefault="008517FA" w:rsidP="002606C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B852BDF" w14:textId="77777777" w:rsidR="008517FA" w:rsidRPr="003F555F" w:rsidRDefault="008517FA" w:rsidP="002606CF">
            <w:pPr>
              <w:autoSpaceDE w:val="0"/>
              <w:autoSpaceDN w:val="0"/>
              <w:spacing w:line="240" w:lineRule="atLeast"/>
              <w:jc w:val="both"/>
              <w:rPr>
                <w:lang w:eastAsia="en-GB"/>
              </w:rPr>
            </w:pPr>
          </w:p>
        </w:tc>
      </w:tr>
      <w:tr w:rsidR="008517FA" w:rsidRPr="003F555F" w14:paraId="40406675" w14:textId="77777777" w:rsidTr="002606C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96F37"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BC4919"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4D4629" w14:textId="77777777" w:rsidR="008517FA" w:rsidRPr="003F555F" w:rsidRDefault="008517FA" w:rsidP="002606C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8952F5" w14:textId="77777777" w:rsidR="008517FA" w:rsidRPr="003F555F" w:rsidRDefault="008517FA" w:rsidP="002606CF">
            <w:pPr>
              <w:autoSpaceDE w:val="0"/>
              <w:autoSpaceDN w:val="0"/>
              <w:spacing w:line="240" w:lineRule="atLeast"/>
              <w:jc w:val="both"/>
              <w:rPr>
                <w:lang w:eastAsia="en-GB"/>
              </w:rPr>
            </w:pPr>
          </w:p>
        </w:tc>
      </w:tr>
      <w:tr w:rsidR="008517FA" w:rsidRPr="003F555F" w14:paraId="0A1A6D96" w14:textId="77777777" w:rsidTr="002606C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76E19"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377586" w14:textId="77777777" w:rsidR="008517FA" w:rsidRPr="003F555F" w:rsidRDefault="008517FA" w:rsidP="002606C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A4513F" w14:textId="77777777" w:rsidR="008517FA" w:rsidRPr="003F555F" w:rsidRDefault="008517FA" w:rsidP="002606C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3CDD2BE" w14:textId="77777777" w:rsidR="008517FA" w:rsidRPr="003F555F" w:rsidRDefault="008517FA" w:rsidP="002606CF">
            <w:pPr>
              <w:autoSpaceDE w:val="0"/>
              <w:autoSpaceDN w:val="0"/>
              <w:spacing w:line="240" w:lineRule="atLeast"/>
              <w:jc w:val="both"/>
              <w:rPr>
                <w:lang w:eastAsia="en-GB"/>
              </w:rPr>
            </w:pPr>
          </w:p>
        </w:tc>
      </w:tr>
    </w:tbl>
    <w:p w14:paraId="32EACD90" w14:textId="77777777" w:rsidR="008517FA" w:rsidRPr="003F555F" w:rsidRDefault="008517FA" w:rsidP="008517FA">
      <w:pPr>
        <w:rPr>
          <w:rFonts w:eastAsiaTheme="minorHAnsi"/>
          <w:b/>
          <w:bCs/>
          <w:lang w:eastAsia="en-GB"/>
        </w:rPr>
      </w:pPr>
    </w:p>
    <w:p w14:paraId="74DCDE62" w14:textId="77777777" w:rsidR="008517FA" w:rsidRPr="003F555F" w:rsidRDefault="008517FA" w:rsidP="008517F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84C43F8" w14:textId="77777777" w:rsidR="008517FA" w:rsidRPr="003F555F" w:rsidRDefault="008517FA" w:rsidP="008517F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517FA" w:rsidRPr="003F555F" w14:paraId="37B05FC3" w14:textId="77777777" w:rsidTr="002606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D8705E" w14:textId="77777777" w:rsidR="008517FA" w:rsidRPr="003F555F" w:rsidRDefault="008517FA" w:rsidP="002606CF">
            <w:pPr>
              <w:jc w:val="both"/>
              <w:rPr>
                <w:b/>
                <w:bCs/>
              </w:rPr>
            </w:pPr>
          </w:p>
          <w:p w14:paraId="0A5B6F83" w14:textId="77777777" w:rsidR="008517FA" w:rsidRPr="003F555F" w:rsidRDefault="008517FA" w:rsidP="002606CF">
            <w:pPr>
              <w:jc w:val="both"/>
              <w:rPr>
                <w:b/>
                <w:bCs/>
                <w:lang w:eastAsia="en-US"/>
              </w:rPr>
            </w:pPr>
            <w:r w:rsidRPr="003F555F">
              <w:rPr>
                <w:b/>
                <w:bCs/>
              </w:rPr>
              <w:t xml:space="preserve">Job Title: </w:t>
            </w:r>
          </w:p>
          <w:p w14:paraId="70D1B241" w14:textId="77777777" w:rsidR="008517FA" w:rsidRPr="003F555F" w:rsidRDefault="008517FA" w:rsidP="002606CF">
            <w:pPr>
              <w:jc w:val="both"/>
              <w:rPr>
                <w:b/>
                <w:bCs/>
                <w:i/>
                <w:iCs/>
              </w:rPr>
            </w:pPr>
            <w:r w:rsidRPr="003F555F">
              <w:rPr>
                <w:b/>
                <w:bCs/>
              </w:rPr>
              <w:t xml:space="preserve">Grade/ Management Level </w:t>
            </w:r>
            <w:r w:rsidRPr="003F555F">
              <w:rPr>
                <w:b/>
                <w:bCs/>
                <w:i/>
                <w:iCs/>
              </w:rPr>
              <w:t>(if applicable):</w:t>
            </w:r>
          </w:p>
        </w:tc>
      </w:tr>
      <w:tr w:rsidR="008517FA" w:rsidRPr="003F555F" w14:paraId="2F9511D5"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568C8B" w14:textId="77777777" w:rsidR="008517FA" w:rsidRPr="003F555F" w:rsidRDefault="008517FA" w:rsidP="002606CF">
            <w:pPr>
              <w:rPr>
                <w:b/>
                <w:bCs/>
              </w:rPr>
            </w:pPr>
          </w:p>
          <w:p w14:paraId="075A55AA" w14:textId="77777777" w:rsidR="008517FA" w:rsidRPr="003F555F" w:rsidRDefault="008517FA" w:rsidP="002606CF">
            <w:pPr>
              <w:rPr>
                <w:b/>
                <w:bCs/>
              </w:rPr>
            </w:pPr>
            <w:r w:rsidRPr="003F555F">
              <w:rPr>
                <w:b/>
                <w:bCs/>
              </w:rPr>
              <w:t>Employer(s) &amp; Department Name:</w:t>
            </w:r>
          </w:p>
        </w:tc>
      </w:tr>
      <w:tr w:rsidR="008517FA" w:rsidRPr="003F555F" w14:paraId="5CC2BE0F" w14:textId="77777777" w:rsidTr="002606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9DF44" w14:textId="77777777" w:rsidR="008517FA" w:rsidRPr="003F555F" w:rsidRDefault="008517FA" w:rsidP="002606CF">
            <w:pPr>
              <w:rPr>
                <w:b/>
                <w:bCs/>
              </w:rPr>
            </w:pPr>
          </w:p>
          <w:p w14:paraId="3556E0BC" w14:textId="77777777" w:rsidR="008517FA" w:rsidRPr="003F555F" w:rsidRDefault="008517FA" w:rsidP="002606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0F86C81" w14:textId="77777777" w:rsidR="008517FA" w:rsidRPr="003F555F" w:rsidRDefault="008517FA" w:rsidP="002606CF">
            <w:pPr>
              <w:rPr>
                <w:b/>
                <w:bCs/>
              </w:rPr>
            </w:pPr>
          </w:p>
          <w:p w14:paraId="35677365" w14:textId="77777777" w:rsidR="008517FA" w:rsidRPr="003F555F" w:rsidRDefault="008517FA" w:rsidP="002606CF">
            <w:pPr>
              <w:rPr>
                <w:b/>
                <w:bCs/>
              </w:rPr>
            </w:pPr>
            <w:r w:rsidRPr="003F555F">
              <w:rPr>
                <w:b/>
                <w:bCs/>
              </w:rPr>
              <w:t>To(00/00):</w:t>
            </w:r>
          </w:p>
        </w:tc>
      </w:tr>
      <w:tr w:rsidR="008517FA" w:rsidRPr="003F555F" w14:paraId="594D3DD8"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023385" w14:textId="77777777" w:rsidR="008517FA" w:rsidRPr="003F555F" w:rsidRDefault="008517FA" w:rsidP="002606CF">
            <w:r w:rsidRPr="003F555F">
              <w:t>Main Roles &amp; Responsibilities:</w:t>
            </w:r>
          </w:p>
          <w:p w14:paraId="0D7F48A4" w14:textId="77777777" w:rsidR="008517FA" w:rsidRPr="003F555F" w:rsidRDefault="008517FA" w:rsidP="002606CF"/>
          <w:p w14:paraId="67126E74" w14:textId="77777777" w:rsidR="008517FA" w:rsidRPr="003F555F" w:rsidRDefault="008517FA" w:rsidP="002606CF"/>
          <w:p w14:paraId="49243ECB" w14:textId="77777777" w:rsidR="008517FA" w:rsidRPr="003F555F" w:rsidRDefault="008517FA" w:rsidP="002606CF"/>
          <w:p w14:paraId="0E89C5BE" w14:textId="77777777" w:rsidR="008517FA" w:rsidRPr="003F555F" w:rsidRDefault="008517FA" w:rsidP="002606CF"/>
          <w:p w14:paraId="5673D540" w14:textId="77777777" w:rsidR="008517FA" w:rsidRPr="003F555F" w:rsidRDefault="008517FA" w:rsidP="002606CF"/>
          <w:p w14:paraId="34C8E02D" w14:textId="77777777" w:rsidR="008517FA" w:rsidRPr="003F555F" w:rsidRDefault="008517FA" w:rsidP="002606CF"/>
          <w:p w14:paraId="194CF5B7" w14:textId="77777777" w:rsidR="008517FA" w:rsidRPr="003F555F" w:rsidRDefault="008517FA" w:rsidP="002606CF"/>
          <w:p w14:paraId="387B3F61" w14:textId="77777777" w:rsidR="008517FA" w:rsidRPr="003F555F" w:rsidRDefault="008517FA" w:rsidP="002606CF"/>
          <w:p w14:paraId="6B3B342B" w14:textId="77777777" w:rsidR="008517FA" w:rsidRPr="003F555F" w:rsidRDefault="008517FA" w:rsidP="002606CF"/>
        </w:tc>
      </w:tr>
    </w:tbl>
    <w:p w14:paraId="034A7ACA" w14:textId="77777777" w:rsidR="008517FA" w:rsidRPr="003F555F" w:rsidRDefault="008517FA" w:rsidP="008517FA">
      <w:pPr>
        <w:rPr>
          <w:rFonts w:ascii="Calibri" w:eastAsiaTheme="minorHAnsi" w:hAnsi="Calibri" w:cs="Calibri"/>
          <w:sz w:val="22"/>
          <w:szCs w:val="22"/>
          <w:lang w:eastAsia="en-US"/>
        </w:rPr>
      </w:pPr>
    </w:p>
    <w:p w14:paraId="5B553966" w14:textId="77777777" w:rsidR="008517FA" w:rsidRPr="003F555F" w:rsidRDefault="008517FA" w:rsidP="008517FA"/>
    <w:tbl>
      <w:tblPr>
        <w:tblW w:w="10740" w:type="dxa"/>
        <w:tblCellMar>
          <w:left w:w="0" w:type="dxa"/>
          <w:right w:w="0" w:type="dxa"/>
        </w:tblCellMar>
        <w:tblLook w:val="04A0" w:firstRow="1" w:lastRow="0" w:firstColumn="1" w:lastColumn="0" w:noHBand="0" w:noVBand="1"/>
      </w:tblPr>
      <w:tblGrid>
        <w:gridCol w:w="4264"/>
        <w:gridCol w:w="6476"/>
      </w:tblGrid>
      <w:tr w:rsidR="008517FA" w:rsidRPr="003F555F" w14:paraId="21A4C7A3" w14:textId="77777777" w:rsidTr="002606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87E9BA" w14:textId="77777777" w:rsidR="008517FA" w:rsidRPr="003F555F" w:rsidRDefault="008517FA" w:rsidP="002606CF">
            <w:pPr>
              <w:jc w:val="both"/>
              <w:rPr>
                <w:b/>
                <w:bCs/>
              </w:rPr>
            </w:pPr>
          </w:p>
          <w:p w14:paraId="4C1E7616" w14:textId="77777777" w:rsidR="008517FA" w:rsidRPr="003F555F" w:rsidRDefault="008517FA" w:rsidP="002606CF">
            <w:pPr>
              <w:jc w:val="both"/>
              <w:rPr>
                <w:b/>
                <w:bCs/>
                <w:lang w:eastAsia="en-US"/>
              </w:rPr>
            </w:pPr>
            <w:r w:rsidRPr="003F555F">
              <w:rPr>
                <w:b/>
                <w:bCs/>
              </w:rPr>
              <w:t xml:space="preserve">Job Title: </w:t>
            </w:r>
          </w:p>
          <w:p w14:paraId="47A50B06" w14:textId="77777777" w:rsidR="008517FA" w:rsidRPr="003F555F" w:rsidRDefault="008517FA" w:rsidP="002606CF">
            <w:pPr>
              <w:jc w:val="both"/>
              <w:rPr>
                <w:b/>
                <w:bCs/>
                <w:i/>
                <w:iCs/>
              </w:rPr>
            </w:pPr>
            <w:r w:rsidRPr="003F555F">
              <w:rPr>
                <w:b/>
                <w:bCs/>
              </w:rPr>
              <w:t xml:space="preserve">Grade/ Management Level </w:t>
            </w:r>
            <w:r w:rsidRPr="003F555F">
              <w:rPr>
                <w:b/>
                <w:bCs/>
                <w:i/>
                <w:iCs/>
              </w:rPr>
              <w:t>(if applicable):</w:t>
            </w:r>
          </w:p>
        </w:tc>
      </w:tr>
      <w:tr w:rsidR="008517FA" w:rsidRPr="003F555F" w14:paraId="5C07E604"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B859E" w14:textId="77777777" w:rsidR="008517FA" w:rsidRPr="003F555F" w:rsidRDefault="008517FA" w:rsidP="002606CF">
            <w:pPr>
              <w:rPr>
                <w:b/>
                <w:bCs/>
              </w:rPr>
            </w:pPr>
          </w:p>
          <w:p w14:paraId="0891CA3B" w14:textId="77777777" w:rsidR="008517FA" w:rsidRPr="003F555F" w:rsidRDefault="008517FA" w:rsidP="002606CF">
            <w:pPr>
              <w:rPr>
                <w:b/>
                <w:bCs/>
              </w:rPr>
            </w:pPr>
            <w:r w:rsidRPr="003F555F">
              <w:rPr>
                <w:b/>
                <w:bCs/>
              </w:rPr>
              <w:t>Employer(s) &amp; Department Name:</w:t>
            </w:r>
          </w:p>
        </w:tc>
      </w:tr>
      <w:tr w:rsidR="008517FA" w:rsidRPr="003F555F" w14:paraId="0D4B5953" w14:textId="77777777" w:rsidTr="002606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100437" w14:textId="77777777" w:rsidR="008517FA" w:rsidRPr="003F555F" w:rsidRDefault="008517FA" w:rsidP="002606CF">
            <w:pPr>
              <w:rPr>
                <w:b/>
                <w:bCs/>
              </w:rPr>
            </w:pPr>
          </w:p>
          <w:p w14:paraId="1F7E86E0" w14:textId="77777777" w:rsidR="008517FA" w:rsidRPr="003F555F" w:rsidRDefault="008517FA" w:rsidP="002606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409117F" w14:textId="77777777" w:rsidR="008517FA" w:rsidRPr="003F555F" w:rsidRDefault="008517FA" w:rsidP="002606CF">
            <w:pPr>
              <w:rPr>
                <w:b/>
                <w:bCs/>
              </w:rPr>
            </w:pPr>
          </w:p>
          <w:p w14:paraId="7AF111F8" w14:textId="77777777" w:rsidR="008517FA" w:rsidRPr="003F555F" w:rsidRDefault="008517FA" w:rsidP="002606CF">
            <w:pPr>
              <w:rPr>
                <w:b/>
                <w:bCs/>
              </w:rPr>
            </w:pPr>
            <w:r w:rsidRPr="003F555F">
              <w:rPr>
                <w:b/>
                <w:bCs/>
              </w:rPr>
              <w:t>To(00/00):</w:t>
            </w:r>
          </w:p>
        </w:tc>
      </w:tr>
      <w:tr w:rsidR="008517FA" w:rsidRPr="003F555F" w14:paraId="62015AE9"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AE6CF1" w14:textId="77777777" w:rsidR="008517FA" w:rsidRPr="003F555F" w:rsidRDefault="008517FA" w:rsidP="002606CF">
            <w:r w:rsidRPr="003F555F">
              <w:t>Main Roles &amp; Responsibilities:</w:t>
            </w:r>
          </w:p>
          <w:p w14:paraId="24961E56" w14:textId="77777777" w:rsidR="008517FA" w:rsidRPr="003F555F" w:rsidRDefault="008517FA" w:rsidP="002606CF"/>
          <w:p w14:paraId="2E169958" w14:textId="77777777" w:rsidR="008517FA" w:rsidRPr="003F555F" w:rsidRDefault="008517FA" w:rsidP="002606CF"/>
          <w:p w14:paraId="34057F1D" w14:textId="77777777" w:rsidR="008517FA" w:rsidRPr="003F555F" w:rsidRDefault="008517FA" w:rsidP="002606CF"/>
          <w:p w14:paraId="51EA5393" w14:textId="77777777" w:rsidR="008517FA" w:rsidRPr="003F555F" w:rsidRDefault="008517FA" w:rsidP="002606CF"/>
          <w:p w14:paraId="259518A7" w14:textId="496466F0" w:rsidR="008517FA" w:rsidRDefault="008517FA" w:rsidP="002606CF"/>
          <w:p w14:paraId="2BCDD104" w14:textId="27BE572F" w:rsidR="008517FA" w:rsidRDefault="008517FA" w:rsidP="002606CF"/>
          <w:p w14:paraId="4C237D37" w14:textId="77777777" w:rsidR="008517FA" w:rsidRPr="003F555F" w:rsidRDefault="008517FA" w:rsidP="002606CF"/>
          <w:p w14:paraId="63DF87DF" w14:textId="77777777" w:rsidR="008517FA" w:rsidRPr="003F555F" w:rsidRDefault="008517FA" w:rsidP="002606CF"/>
          <w:p w14:paraId="116C619D" w14:textId="77777777" w:rsidR="008517FA" w:rsidRPr="003F555F" w:rsidRDefault="008517FA" w:rsidP="002606CF"/>
          <w:p w14:paraId="05E97139" w14:textId="77777777" w:rsidR="008517FA" w:rsidRPr="003F555F" w:rsidRDefault="008517FA" w:rsidP="002606CF"/>
          <w:p w14:paraId="67A9391F" w14:textId="77777777" w:rsidR="008517FA" w:rsidRPr="003F555F" w:rsidRDefault="008517FA" w:rsidP="002606CF"/>
        </w:tc>
      </w:tr>
    </w:tbl>
    <w:p w14:paraId="69099820" w14:textId="77777777" w:rsidR="008517FA" w:rsidRPr="003F555F" w:rsidRDefault="008517FA" w:rsidP="008517FA">
      <w:pPr>
        <w:rPr>
          <w:rFonts w:ascii="Calibri" w:eastAsiaTheme="minorHAnsi" w:hAnsi="Calibri" w:cs="Calibri"/>
          <w:sz w:val="22"/>
          <w:szCs w:val="22"/>
          <w:lang w:eastAsia="en-US"/>
        </w:rPr>
      </w:pPr>
    </w:p>
    <w:p w14:paraId="301DEAA7" w14:textId="77777777" w:rsidR="008517FA" w:rsidRPr="003F555F" w:rsidRDefault="008517FA" w:rsidP="008517FA"/>
    <w:tbl>
      <w:tblPr>
        <w:tblW w:w="10740" w:type="dxa"/>
        <w:tblCellMar>
          <w:left w:w="0" w:type="dxa"/>
          <w:right w:w="0" w:type="dxa"/>
        </w:tblCellMar>
        <w:tblLook w:val="04A0" w:firstRow="1" w:lastRow="0" w:firstColumn="1" w:lastColumn="0" w:noHBand="0" w:noVBand="1"/>
      </w:tblPr>
      <w:tblGrid>
        <w:gridCol w:w="4264"/>
        <w:gridCol w:w="6476"/>
      </w:tblGrid>
      <w:tr w:rsidR="008517FA" w:rsidRPr="003F555F" w14:paraId="0DC50ECC" w14:textId="77777777" w:rsidTr="002606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BFD925" w14:textId="77777777" w:rsidR="008517FA" w:rsidRPr="003F555F" w:rsidRDefault="008517FA" w:rsidP="002606CF">
            <w:pPr>
              <w:jc w:val="both"/>
              <w:rPr>
                <w:b/>
                <w:bCs/>
              </w:rPr>
            </w:pPr>
          </w:p>
          <w:p w14:paraId="08FA1711" w14:textId="77777777" w:rsidR="008517FA" w:rsidRPr="003F555F" w:rsidRDefault="008517FA" w:rsidP="002606CF">
            <w:pPr>
              <w:jc w:val="both"/>
              <w:rPr>
                <w:b/>
                <w:bCs/>
                <w:lang w:eastAsia="en-US"/>
              </w:rPr>
            </w:pPr>
            <w:r w:rsidRPr="003F555F">
              <w:rPr>
                <w:b/>
                <w:bCs/>
              </w:rPr>
              <w:t xml:space="preserve">Job Title: </w:t>
            </w:r>
          </w:p>
          <w:p w14:paraId="7D53AA9C" w14:textId="77777777" w:rsidR="008517FA" w:rsidRPr="003F555F" w:rsidRDefault="008517FA" w:rsidP="002606CF">
            <w:pPr>
              <w:jc w:val="both"/>
              <w:rPr>
                <w:b/>
                <w:bCs/>
                <w:i/>
                <w:iCs/>
              </w:rPr>
            </w:pPr>
            <w:r w:rsidRPr="003F555F">
              <w:rPr>
                <w:b/>
                <w:bCs/>
              </w:rPr>
              <w:t xml:space="preserve">Grade/ Management Level </w:t>
            </w:r>
            <w:r w:rsidRPr="003F555F">
              <w:rPr>
                <w:b/>
                <w:bCs/>
                <w:i/>
                <w:iCs/>
              </w:rPr>
              <w:t>(if applicable):</w:t>
            </w:r>
          </w:p>
        </w:tc>
      </w:tr>
      <w:tr w:rsidR="008517FA" w:rsidRPr="003F555F" w14:paraId="57485D86"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D55FC8" w14:textId="77777777" w:rsidR="008517FA" w:rsidRPr="003F555F" w:rsidRDefault="008517FA" w:rsidP="002606CF">
            <w:pPr>
              <w:rPr>
                <w:b/>
                <w:bCs/>
              </w:rPr>
            </w:pPr>
          </w:p>
          <w:p w14:paraId="23C853EC" w14:textId="77777777" w:rsidR="008517FA" w:rsidRPr="003F555F" w:rsidRDefault="008517FA" w:rsidP="002606CF">
            <w:pPr>
              <w:rPr>
                <w:b/>
                <w:bCs/>
              </w:rPr>
            </w:pPr>
            <w:r w:rsidRPr="003F555F">
              <w:rPr>
                <w:b/>
                <w:bCs/>
              </w:rPr>
              <w:t>Employer(s) &amp; Department Name:</w:t>
            </w:r>
          </w:p>
        </w:tc>
      </w:tr>
      <w:tr w:rsidR="008517FA" w:rsidRPr="003F555F" w14:paraId="7621CE67" w14:textId="77777777" w:rsidTr="002606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8C0E3" w14:textId="77777777" w:rsidR="008517FA" w:rsidRPr="003F555F" w:rsidRDefault="008517FA" w:rsidP="002606CF">
            <w:pPr>
              <w:rPr>
                <w:b/>
                <w:bCs/>
              </w:rPr>
            </w:pPr>
          </w:p>
          <w:p w14:paraId="324C8AD3" w14:textId="77777777" w:rsidR="008517FA" w:rsidRPr="003F555F" w:rsidRDefault="008517FA" w:rsidP="002606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7689A2" w14:textId="77777777" w:rsidR="008517FA" w:rsidRPr="003F555F" w:rsidRDefault="008517FA" w:rsidP="002606CF">
            <w:pPr>
              <w:rPr>
                <w:b/>
                <w:bCs/>
              </w:rPr>
            </w:pPr>
          </w:p>
          <w:p w14:paraId="078AE28C" w14:textId="77777777" w:rsidR="008517FA" w:rsidRPr="003F555F" w:rsidRDefault="008517FA" w:rsidP="002606CF">
            <w:pPr>
              <w:rPr>
                <w:b/>
                <w:bCs/>
              </w:rPr>
            </w:pPr>
            <w:r w:rsidRPr="003F555F">
              <w:rPr>
                <w:b/>
                <w:bCs/>
              </w:rPr>
              <w:t>To(00/00):</w:t>
            </w:r>
          </w:p>
        </w:tc>
      </w:tr>
      <w:tr w:rsidR="008517FA" w:rsidRPr="003F555F" w14:paraId="70A91C0C"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F83271" w14:textId="77777777" w:rsidR="008517FA" w:rsidRPr="003F555F" w:rsidRDefault="008517FA" w:rsidP="002606CF">
            <w:r w:rsidRPr="003F555F">
              <w:t>Main Roles &amp; Responsibilities:</w:t>
            </w:r>
          </w:p>
          <w:p w14:paraId="11B3D79E" w14:textId="77777777" w:rsidR="008517FA" w:rsidRPr="003F555F" w:rsidRDefault="008517FA" w:rsidP="002606CF"/>
          <w:p w14:paraId="3B639593" w14:textId="77777777" w:rsidR="008517FA" w:rsidRPr="003F555F" w:rsidRDefault="008517FA" w:rsidP="002606CF"/>
          <w:p w14:paraId="766E05AF" w14:textId="77777777" w:rsidR="008517FA" w:rsidRPr="003F555F" w:rsidRDefault="008517FA" w:rsidP="002606CF"/>
          <w:p w14:paraId="75DD103E" w14:textId="77777777" w:rsidR="008517FA" w:rsidRPr="003F555F" w:rsidRDefault="008517FA" w:rsidP="002606CF"/>
          <w:p w14:paraId="3CC51C86" w14:textId="77777777" w:rsidR="008517FA" w:rsidRPr="003F555F" w:rsidRDefault="008517FA" w:rsidP="002606CF"/>
          <w:p w14:paraId="70E42036" w14:textId="77777777" w:rsidR="008517FA" w:rsidRPr="003F555F" w:rsidRDefault="008517FA" w:rsidP="002606CF"/>
          <w:p w14:paraId="7AB4A828" w14:textId="77777777" w:rsidR="008517FA" w:rsidRPr="003F555F" w:rsidRDefault="008517FA" w:rsidP="002606CF"/>
          <w:p w14:paraId="7FA40023" w14:textId="77777777" w:rsidR="008517FA" w:rsidRPr="003F555F" w:rsidRDefault="008517FA" w:rsidP="002606CF"/>
          <w:p w14:paraId="51A6376C" w14:textId="77777777" w:rsidR="008517FA" w:rsidRPr="003F555F" w:rsidRDefault="008517FA" w:rsidP="002606CF"/>
        </w:tc>
      </w:tr>
    </w:tbl>
    <w:p w14:paraId="22A5F531" w14:textId="77777777" w:rsidR="008517FA" w:rsidRPr="003F555F" w:rsidRDefault="008517FA" w:rsidP="008517FA">
      <w:pPr>
        <w:rPr>
          <w:rFonts w:ascii="Calibri" w:eastAsiaTheme="minorHAnsi" w:hAnsi="Calibri" w:cs="Calibri"/>
          <w:sz w:val="22"/>
          <w:szCs w:val="22"/>
          <w:lang w:eastAsia="en-US"/>
        </w:rPr>
      </w:pPr>
    </w:p>
    <w:p w14:paraId="53BC23F4" w14:textId="77777777" w:rsidR="008517FA" w:rsidRPr="003F555F" w:rsidRDefault="008517FA" w:rsidP="008517FA">
      <w:pPr>
        <w:rPr>
          <w:rFonts w:ascii="Calibri" w:eastAsiaTheme="minorHAnsi" w:hAnsi="Calibri" w:cs="Calibri"/>
          <w:sz w:val="22"/>
          <w:szCs w:val="22"/>
          <w:lang w:eastAsia="en-US"/>
        </w:rPr>
      </w:pPr>
    </w:p>
    <w:p w14:paraId="73BC2898" w14:textId="77777777" w:rsidR="008517FA" w:rsidRPr="003F555F" w:rsidRDefault="008517FA" w:rsidP="008517FA"/>
    <w:tbl>
      <w:tblPr>
        <w:tblW w:w="10740" w:type="dxa"/>
        <w:tblCellMar>
          <w:left w:w="0" w:type="dxa"/>
          <w:right w:w="0" w:type="dxa"/>
        </w:tblCellMar>
        <w:tblLook w:val="04A0" w:firstRow="1" w:lastRow="0" w:firstColumn="1" w:lastColumn="0" w:noHBand="0" w:noVBand="1"/>
      </w:tblPr>
      <w:tblGrid>
        <w:gridCol w:w="4264"/>
        <w:gridCol w:w="6476"/>
      </w:tblGrid>
      <w:tr w:rsidR="008517FA" w:rsidRPr="003F555F" w14:paraId="273A7710" w14:textId="77777777" w:rsidTr="002606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6E5113" w14:textId="77777777" w:rsidR="008517FA" w:rsidRPr="003F555F" w:rsidRDefault="008517FA" w:rsidP="002606CF">
            <w:pPr>
              <w:jc w:val="both"/>
              <w:rPr>
                <w:b/>
                <w:bCs/>
              </w:rPr>
            </w:pPr>
          </w:p>
          <w:p w14:paraId="6728F122" w14:textId="77777777" w:rsidR="008517FA" w:rsidRPr="003F555F" w:rsidRDefault="008517FA" w:rsidP="002606CF">
            <w:pPr>
              <w:jc w:val="both"/>
              <w:rPr>
                <w:b/>
                <w:bCs/>
                <w:lang w:eastAsia="en-US"/>
              </w:rPr>
            </w:pPr>
            <w:r w:rsidRPr="003F555F">
              <w:rPr>
                <w:b/>
                <w:bCs/>
              </w:rPr>
              <w:t xml:space="preserve">Job Title: </w:t>
            </w:r>
          </w:p>
          <w:p w14:paraId="28B79E23" w14:textId="77777777" w:rsidR="008517FA" w:rsidRPr="003F555F" w:rsidRDefault="008517FA" w:rsidP="002606CF">
            <w:pPr>
              <w:jc w:val="both"/>
              <w:rPr>
                <w:b/>
                <w:bCs/>
                <w:i/>
                <w:iCs/>
              </w:rPr>
            </w:pPr>
            <w:r w:rsidRPr="003F555F">
              <w:rPr>
                <w:b/>
                <w:bCs/>
              </w:rPr>
              <w:t xml:space="preserve">Grade/ Management Level </w:t>
            </w:r>
            <w:r w:rsidRPr="003F555F">
              <w:rPr>
                <w:b/>
                <w:bCs/>
                <w:i/>
                <w:iCs/>
              </w:rPr>
              <w:t>(if applicable):</w:t>
            </w:r>
          </w:p>
        </w:tc>
      </w:tr>
      <w:tr w:rsidR="008517FA" w:rsidRPr="003F555F" w14:paraId="7A6B5018"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F66C32" w14:textId="77777777" w:rsidR="008517FA" w:rsidRPr="003F555F" w:rsidRDefault="008517FA" w:rsidP="002606CF">
            <w:pPr>
              <w:rPr>
                <w:b/>
                <w:bCs/>
              </w:rPr>
            </w:pPr>
          </w:p>
          <w:p w14:paraId="70A1634C" w14:textId="77777777" w:rsidR="008517FA" w:rsidRPr="003F555F" w:rsidRDefault="008517FA" w:rsidP="002606CF">
            <w:pPr>
              <w:rPr>
                <w:b/>
                <w:bCs/>
              </w:rPr>
            </w:pPr>
            <w:r w:rsidRPr="003F555F">
              <w:rPr>
                <w:b/>
                <w:bCs/>
              </w:rPr>
              <w:t>Employer(s) &amp; Department Name:</w:t>
            </w:r>
          </w:p>
        </w:tc>
      </w:tr>
      <w:tr w:rsidR="008517FA" w:rsidRPr="003F555F" w14:paraId="28721051" w14:textId="77777777" w:rsidTr="002606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CA1BB" w14:textId="77777777" w:rsidR="008517FA" w:rsidRPr="003F555F" w:rsidRDefault="008517FA" w:rsidP="002606CF">
            <w:pPr>
              <w:rPr>
                <w:b/>
                <w:bCs/>
              </w:rPr>
            </w:pPr>
          </w:p>
          <w:p w14:paraId="6E0543E5" w14:textId="77777777" w:rsidR="008517FA" w:rsidRPr="003F555F" w:rsidRDefault="008517FA" w:rsidP="002606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0A948A" w14:textId="77777777" w:rsidR="008517FA" w:rsidRPr="003F555F" w:rsidRDefault="008517FA" w:rsidP="002606CF">
            <w:pPr>
              <w:rPr>
                <w:b/>
                <w:bCs/>
              </w:rPr>
            </w:pPr>
          </w:p>
          <w:p w14:paraId="3FF155B6" w14:textId="77777777" w:rsidR="008517FA" w:rsidRPr="003F555F" w:rsidRDefault="008517FA" w:rsidP="002606CF">
            <w:pPr>
              <w:rPr>
                <w:b/>
                <w:bCs/>
              </w:rPr>
            </w:pPr>
            <w:r w:rsidRPr="003F555F">
              <w:rPr>
                <w:b/>
                <w:bCs/>
              </w:rPr>
              <w:t>To(00/00):</w:t>
            </w:r>
          </w:p>
        </w:tc>
      </w:tr>
      <w:tr w:rsidR="008517FA" w:rsidRPr="003F555F" w14:paraId="53BF33CD"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E8CE2A" w14:textId="77777777" w:rsidR="008517FA" w:rsidRPr="003F555F" w:rsidRDefault="008517FA" w:rsidP="002606CF">
            <w:r w:rsidRPr="003F555F">
              <w:t>Main Roles &amp; Responsibilities:</w:t>
            </w:r>
          </w:p>
          <w:p w14:paraId="1039F9D4" w14:textId="77777777" w:rsidR="008517FA" w:rsidRPr="003F555F" w:rsidRDefault="008517FA" w:rsidP="002606CF"/>
          <w:p w14:paraId="1B31E1F4" w14:textId="77777777" w:rsidR="008517FA" w:rsidRPr="003F555F" w:rsidRDefault="008517FA" w:rsidP="002606CF"/>
          <w:p w14:paraId="63B6205C" w14:textId="77777777" w:rsidR="008517FA" w:rsidRPr="003F555F" w:rsidRDefault="008517FA" w:rsidP="002606CF"/>
          <w:p w14:paraId="5D0457A4" w14:textId="77777777" w:rsidR="008517FA" w:rsidRPr="003F555F" w:rsidRDefault="008517FA" w:rsidP="002606CF"/>
          <w:p w14:paraId="0AA30FD7" w14:textId="77777777" w:rsidR="008517FA" w:rsidRPr="003F555F" w:rsidRDefault="008517FA" w:rsidP="002606CF"/>
          <w:p w14:paraId="2CA355BE" w14:textId="77777777" w:rsidR="008517FA" w:rsidRPr="003F555F" w:rsidRDefault="008517FA" w:rsidP="002606CF"/>
          <w:p w14:paraId="111D1B10" w14:textId="77777777" w:rsidR="008517FA" w:rsidRPr="003F555F" w:rsidRDefault="008517FA" w:rsidP="002606CF"/>
          <w:p w14:paraId="24A401C4" w14:textId="77777777" w:rsidR="008517FA" w:rsidRPr="003F555F" w:rsidRDefault="008517FA" w:rsidP="002606CF"/>
          <w:p w14:paraId="42E48496" w14:textId="77777777" w:rsidR="008517FA" w:rsidRPr="003F555F" w:rsidRDefault="008517FA" w:rsidP="002606CF"/>
        </w:tc>
      </w:tr>
    </w:tbl>
    <w:p w14:paraId="693319FC" w14:textId="77777777" w:rsidR="008517FA" w:rsidRPr="003F555F" w:rsidRDefault="008517FA" w:rsidP="008517FA">
      <w:pPr>
        <w:rPr>
          <w:rFonts w:ascii="Calibri" w:eastAsiaTheme="minorHAnsi" w:hAnsi="Calibri" w:cs="Calibri"/>
          <w:sz w:val="22"/>
          <w:szCs w:val="22"/>
          <w:lang w:eastAsia="en-US"/>
        </w:rPr>
      </w:pPr>
    </w:p>
    <w:p w14:paraId="6878C291" w14:textId="77777777" w:rsidR="008517FA" w:rsidRPr="003F555F" w:rsidRDefault="008517FA" w:rsidP="008517FA">
      <w:pPr>
        <w:rPr>
          <w:rFonts w:ascii="Calibri" w:eastAsiaTheme="minorHAnsi" w:hAnsi="Calibri" w:cs="Calibri"/>
          <w:sz w:val="22"/>
          <w:szCs w:val="22"/>
          <w:lang w:eastAsia="en-US"/>
        </w:rPr>
      </w:pPr>
    </w:p>
    <w:p w14:paraId="7BCD35B3" w14:textId="77777777" w:rsidR="008517FA" w:rsidRPr="003F555F" w:rsidRDefault="008517FA" w:rsidP="008517FA"/>
    <w:tbl>
      <w:tblPr>
        <w:tblW w:w="10740" w:type="dxa"/>
        <w:tblCellMar>
          <w:left w:w="0" w:type="dxa"/>
          <w:right w:w="0" w:type="dxa"/>
        </w:tblCellMar>
        <w:tblLook w:val="04A0" w:firstRow="1" w:lastRow="0" w:firstColumn="1" w:lastColumn="0" w:noHBand="0" w:noVBand="1"/>
      </w:tblPr>
      <w:tblGrid>
        <w:gridCol w:w="4264"/>
        <w:gridCol w:w="6476"/>
      </w:tblGrid>
      <w:tr w:rsidR="008517FA" w:rsidRPr="003F555F" w14:paraId="1EF2AC57" w14:textId="77777777" w:rsidTr="002606C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920BFE" w14:textId="77777777" w:rsidR="008517FA" w:rsidRPr="003F555F" w:rsidRDefault="008517FA" w:rsidP="002606CF">
            <w:pPr>
              <w:jc w:val="both"/>
              <w:rPr>
                <w:b/>
                <w:bCs/>
              </w:rPr>
            </w:pPr>
          </w:p>
          <w:p w14:paraId="1FE2BB69" w14:textId="77777777" w:rsidR="008517FA" w:rsidRPr="003F555F" w:rsidRDefault="008517FA" w:rsidP="002606CF">
            <w:pPr>
              <w:jc w:val="both"/>
              <w:rPr>
                <w:b/>
                <w:bCs/>
                <w:lang w:eastAsia="en-US"/>
              </w:rPr>
            </w:pPr>
            <w:r w:rsidRPr="003F555F">
              <w:rPr>
                <w:b/>
                <w:bCs/>
              </w:rPr>
              <w:t xml:space="preserve">Job Title: </w:t>
            </w:r>
          </w:p>
          <w:p w14:paraId="583C5E18" w14:textId="77777777" w:rsidR="008517FA" w:rsidRPr="003F555F" w:rsidRDefault="008517FA" w:rsidP="002606CF">
            <w:pPr>
              <w:jc w:val="both"/>
              <w:rPr>
                <w:b/>
                <w:bCs/>
                <w:i/>
                <w:iCs/>
              </w:rPr>
            </w:pPr>
            <w:r w:rsidRPr="003F555F">
              <w:rPr>
                <w:b/>
                <w:bCs/>
              </w:rPr>
              <w:t xml:space="preserve">Grade/ Management Level </w:t>
            </w:r>
            <w:r w:rsidRPr="003F555F">
              <w:rPr>
                <w:b/>
                <w:bCs/>
                <w:i/>
                <w:iCs/>
              </w:rPr>
              <w:t>(if applicable):</w:t>
            </w:r>
          </w:p>
        </w:tc>
      </w:tr>
      <w:tr w:rsidR="008517FA" w:rsidRPr="003F555F" w14:paraId="50A9A3EC"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A557A" w14:textId="77777777" w:rsidR="008517FA" w:rsidRPr="003F555F" w:rsidRDefault="008517FA" w:rsidP="002606CF">
            <w:pPr>
              <w:rPr>
                <w:b/>
                <w:bCs/>
              </w:rPr>
            </w:pPr>
          </w:p>
          <w:p w14:paraId="133E1B4A" w14:textId="77777777" w:rsidR="008517FA" w:rsidRPr="003F555F" w:rsidRDefault="008517FA" w:rsidP="002606CF">
            <w:pPr>
              <w:rPr>
                <w:b/>
                <w:bCs/>
              </w:rPr>
            </w:pPr>
            <w:r w:rsidRPr="003F555F">
              <w:rPr>
                <w:b/>
                <w:bCs/>
              </w:rPr>
              <w:t>Employer(s) &amp; Department Name:</w:t>
            </w:r>
          </w:p>
        </w:tc>
      </w:tr>
      <w:tr w:rsidR="008517FA" w:rsidRPr="003F555F" w14:paraId="0FD958FD" w14:textId="77777777" w:rsidTr="002606C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27DDD" w14:textId="77777777" w:rsidR="008517FA" w:rsidRPr="003F555F" w:rsidRDefault="008517FA" w:rsidP="002606CF">
            <w:pPr>
              <w:rPr>
                <w:b/>
                <w:bCs/>
              </w:rPr>
            </w:pPr>
          </w:p>
          <w:p w14:paraId="55A334B1" w14:textId="77777777" w:rsidR="008517FA" w:rsidRPr="003F555F" w:rsidRDefault="008517FA" w:rsidP="002606C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12946FC" w14:textId="77777777" w:rsidR="008517FA" w:rsidRPr="003F555F" w:rsidRDefault="008517FA" w:rsidP="002606CF">
            <w:pPr>
              <w:rPr>
                <w:b/>
                <w:bCs/>
              </w:rPr>
            </w:pPr>
          </w:p>
          <w:p w14:paraId="579525D6" w14:textId="77777777" w:rsidR="008517FA" w:rsidRPr="003F555F" w:rsidRDefault="008517FA" w:rsidP="002606CF">
            <w:pPr>
              <w:rPr>
                <w:b/>
                <w:bCs/>
              </w:rPr>
            </w:pPr>
            <w:r w:rsidRPr="003F555F">
              <w:rPr>
                <w:b/>
                <w:bCs/>
              </w:rPr>
              <w:t>To(00/00):</w:t>
            </w:r>
          </w:p>
        </w:tc>
      </w:tr>
      <w:tr w:rsidR="008517FA" w:rsidRPr="003F555F" w14:paraId="5829AA9C" w14:textId="77777777" w:rsidTr="002606C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79803" w14:textId="77777777" w:rsidR="008517FA" w:rsidRPr="003F555F" w:rsidRDefault="008517FA" w:rsidP="002606CF">
            <w:r w:rsidRPr="003F555F">
              <w:t>Main Roles &amp; Responsibilities:</w:t>
            </w:r>
          </w:p>
          <w:p w14:paraId="0FCF641D" w14:textId="77777777" w:rsidR="008517FA" w:rsidRPr="003F555F" w:rsidRDefault="008517FA" w:rsidP="002606CF"/>
          <w:p w14:paraId="224068C8" w14:textId="77777777" w:rsidR="008517FA" w:rsidRPr="003F555F" w:rsidRDefault="008517FA" w:rsidP="002606CF"/>
          <w:p w14:paraId="1C0075A2" w14:textId="77777777" w:rsidR="008517FA" w:rsidRPr="003F555F" w:rsidRDefault="008517FA" w:rsidP="002606CF"/>
          <w:p w14:paraId="58AD8B70" w14:textId="77777777" w:rsidR="008517FA" w:rsidRPr="003F555F" w:rsidRDefault="008517FA" w:rsidP="002606CF"/>
          <w:p w14:paraId="14CB1B63" w14:textId="77777777" w:rsidR="008517FA" w:rsidRPr="003F555F" w:rsidRDefault="008517FA" w:rsidP="002606CF"/>
          <w:p w14:paraId="4EE65452" w14:textId="77777777" w:rsidR="008517FA" w:rsidRPr="003F555F" w:rsidRDefault="008517FA" w:rsidP="002606CF"/>
          <w:p w14:paraId="753D9FD5" w14:textId="77777777" w:rsidR="008517FA" w:rsidRPr="003F555F" w:rsidRDefault="008517FA" w:rsidP="002606CF"/>
        </w:tc>
      </w:tr>
    </w:tbl>
    <w:p w14:paraId="51BD6E20" w14:textId="19126B6C"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A0F8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B23CFD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w:t>
      </w:r>
      <w:r w:rsidR="008517FA">
        <w:t xml:space="preserve">referees you provide are from a </w:t>
      </w:r>
      <w:r w:rsidR="008517FA" w:rsidRPr="008517FA">
        <w:rPr>
          <w:rFonts w:eastAsia="SimSun"/>
          <w:lang w:val="en-IE"/>
        </w:rPr>
        <w:t>professional perspective</w:t>
      </w:r>
      <w:r w:rsidRPr="008517F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A0F8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A0F8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A0F8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A0F8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A0F8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A0F8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A0F8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A0F8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A0F8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A0F8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A0F8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A0F8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A0F8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A0F8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A0F8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A0F8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A0F8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2F6F" w14:textId="77777777" w:rsidR="00BA0F81" w:rsidRDefault="00BA0F81" w:rsidP="002212CD">
      <w:r>
        <w:separator/>
      </w:r>
    </w:p>
  </w:endnote>
  <w:endnote w:type="continuationSeparator" w:id="0">
    <w:p w14:paraId="0FEC8512" w14:textId="77777777" w:rsidR="00BA0F81" w:rsidRDefault="00BA0F8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48481C3"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517FA">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25E5" w14:textId="77777777" w:rsidR="00BA0F81" w:rsidRDefault="00BA0F81">
      <w:r>
        <w:separator/>
      </w:r>
    </w:p>
  </w:footnote>
  <w:footnote w:type="continuationSeparator" w:id="0">
    <w:p w14:paraId="4A33BC25" w14:textId="77777777" w:rsidR="00BA0F81" w:rsidRDefault="00BA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0D64047" w:rsidR="00497B0E" w:rsidRPr="008517FA" w:rsidRDefault="00497B0E" w:rsidP="005326FF">
    <w:pPr>
      <w:pStyle w:val="Header"/>
      <w:ind w:right="-143"/>
      <w:jc w:val="right"/>
    </w:pPr>
    <w:r>
      <w:rPr>
        <w:rFonts w:eastAsia="Arial"/>
      </w:rPr>
      <w:t xml:space="preserve">                                                                                               </w:t>
    </w:r>
    <w:r>
      <w:t xml:space="preserve">Candidate ID Number </w:t>
    </w:r>
    <w:r w:rsidR="008517FA" w:rsidRPr="008517FA">
      <w:t>NRS15189</w:t>
    </w:r>
    <w:r w:rsidRPr="008517FA">
      <w:t xml:space="preserve"> – </w:t>
    </w:r>
  </w:p>
  <w:p w14:paraId="3EDCAB24" w14:textId="2B4959A9" w:rsidR="00497B0E" w:rsidRPr="008517FA" w:rsidRDefault="008517FA" w:rsidP="005326FF">
    <w:pPr>
      <w:pStyle w:val="Header"/>
      <w:ind w:right="-143"/>
      <w:jc w:val="right"/>
    </w:pPr>
    <w:r w:rsidRPr="008517FA">
      <w:t>Business Management Support Executive (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6667">
    <w:abstractNumId w:val="15"/>
  </w:num>
  <w:num w:numId="2" w16cid:durableId="1834485137">
    <w:abstractNumId w:val="34"/>
  </w:num>
  <w:num w:numId="3" w16cid:durableId="57368628">
    <w:abstractNumId w:val="23"/>
  </w:num>
  <w:num w:numId="4" w16cid:durableId="609047556">
    <w:abstractNumId w:val="27"/>
  </w:num>
  <w:num w:numId="5" w16cid:durableId="1766610461">
    <w:abstractNumId w:val="25"/>
  </w:num>
  <w:num w:numId="6" w16cid:durableId="503787584">
    <w:abstractNumId w:val="16"/>
  </w:num>
  <w:num w:numId="7" w16cid:durableId="426270800">
    <w:abstractNumId w:val="26"/>
  </w:num>
  <w:num w:numId="8" w16cid:durableId="607080516">
    <w:abstractNumId w:val="30"/>
  </w:num>
  <w:num w:numId="9" w16cid:durableId="500194563">
    <w:abstractNumId w:val="5"/>
  </w:num>
  <w:num w:numId="10" w16cid:durableId="591471057">
    <w:abstractNumId w:val="1"/>
  </w:num>
  <w:num w:numId="11" w16cid:durableId="1345940315">
    <w:abstractNumId w:val="29"/>
  </w:num>
  <w:num w:numId="12" w16cid:durableId="393434394">
    <w:abstractNumId w:val="28"/>
  </w:num>
  <w:num w:numId="13" w16cid:durableId="731079286">
    <w:abstractNumId w:val="22"/>
  </w:num>
  <w:num w:numId="14" w16cid:durableId="11389127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40457834">
    <w:abstractNumId w:val="17"/>
  </w:num>
  <w:num w:numId="16" w16cid:durableId="784271184">
    <w:abstractNumId w:val="20"/>
  </w:num>
  <w:num w:numId="17" w16cid:durableId="1438403891">
    <w:abstractNumId w:val="12"/>
  </w:num>
  <w:num w:numId="18" w16cid:durableId="1929463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6244660">
    <w:abstractNumId w:val="8"/>
  </w:num>
  <w:num w:numId="20" w16cid:durableId="1718318117">
    <w:abstractNumId w:val="9"/>
  </w:num>
  <w:num w:numId="21" w16cid:durableId="1579752355">
    <w:abstractNumId w:val="13"/>
  </w:num>
  <w:num w:numId="22" w16cid:durableId="2032954102">
    <w:abstractNumId w:val="2"/>
  </w:num>
  <w:num w:numId="23" w16cid:durableId="1440300068">
    <w:abstractNumId w:val="14"/>
  </w:num>
  <w:num w:numId="24" w16cid:durableId="537397400">
    <w:abstractNumId w:val="32"/>
  </w:num>
  <w:num w:numId="25" w16cid:durableId="1780177306">
    <w:abstractNumId w:val="7"/>
  </w:num>
  <w:num w:numId="26" w16cid:durableId="939990372">
    <w:abstractNumId w:val="10"/>
  </w:num>
  <w:num w:numId="27" w16cid:durableId="461389340">
    <w:abstractNumId w:val="31"/>
  </w:num>
  <w:num w:numId="28" w16cid:durableId="2109305314">
    <w:abstractNumId w:val="4"/>
  </w:num>
  <w:num w:numId="29" w16cid:durableId="1956211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2170841">
    <w:abstractNumId w:val="6"/>
  </w:num>
  <w:num w:numId="31" w16cid:durableId="529803720">
    <w:abstractNumId w:val="19"/>
  </w:num>
  <w:num w:numId="32" w16cid:durableId="1155993721">
    <w:abstractNumId w:val="11"/>
    <w:lvlOverride w:ilvl="0">
      <w:startOverride w:val="1"/>
    </w:lvlOverride>
    <w:lvlOverride w:ilvl="1"/>
    <w:lvlOverride w:ilvl="2"/>
    <w:lvlOverride w:ilvl="3"/>
    <w:lvlOverride w:ilvl="4"/>
    <w:lvlOverride w:ilvl="5"/>
    <w:lvlOverride w:ilvl="6"/>
    <w:lvlOverride w:ilvl="7"/>
    <w:lvlOverride w:ilvl="8"/>
  </w:num>
  <w:num w:numId="33" w16cid:durableId="474496119">
    <w:abstractNumId w:val="11"/>
  </w:num>
  <w:num w:numId="34" w16cid:durableId="2094624161">
    <w:abstractNumId w:val="5"/>
  </w:num>
  <w:num w:numId="35" w16cid:durableId="852186351">
    <w:abstractNumId w:val="3"/>
  </w:num>
  <w:num w:numId="36" w16cid:durableId="899094514">
    <w:abstractNumId w:val="18"/>
  </w:num>
  <w:num w:numId="37" w16cid:durableId="1059328854">
    <w:abstractNumId w:val="21"/>
  </w:num>
  <w:num w:numId="38" w16cid:durableId="1877156993">
    <w:abstractNumId w:val="24"/>
  </w:num>
  <w:num w:numId="39" w16cid:durableId="10293771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NotTrackFormatting/>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578B5"/>
    <w:rsid w:val="00260D79"/>
    <w:rsid w:val="00260FEF"/>
    <w:rsid w:val="00263F79"/>
    <w:rsid w:val="002A3720"/>
    <w:rsid w:val="002A531B"/>
    <w:rsid w:val="002B2136"/>
    <w:rsid w:val="002B34BE"/>
    <w:rsid w:val="002B3C6B"/>
    <w:rsid w:val="002B6435"/>
    <w:rsid w:val="002C18B8"/>
    <w:rsid w:val="002C315F"/>
    <w:rsid w:val="002D46B7"/>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1CF5"/>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517FA"/>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0F81"/>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32BA"/>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2231-E3D7-486D-9A63-3220DE7A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8</Words>
  <Characters>19027</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4</cp:revision>
  <cp:lastPrinted>2020-03-25T10:40:00Z</cp:lastPrinted>
  <dcterms:created xsi:type="dcterms:W3CDTF">2026-01-19T16:18:00Z</dcterms:created>
  <dcterms:modified xsi:type="dcterms:W3CDTF">2026-02-11T10:10:00Z</dcterms:modified>
  <dc:language>en-GB</dc:language>
</cp:coreProperties>
</file>